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3FA4" w14:textId="77777777" w:rsidR="00AC344E" w:rsidRDefault="00AC344E" w:rsidP="006A4942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 xml:space="preserve">                                                                                                 Załącznik nr </w:t>
      </w:r>
      <w:r w:rsidR="0013471A">
        <w:rPr>
          <w:rFonts w:ascii="Arial" w:hAnsi="Arial" w:cs="Arial"/>
          <w:caps/>
          <w:sz w:val="20"/>
          <w:szCs w:val="20"/>
          <w:u w:val="none"/>
        </w:rPr>
        <w:t xml:space="preserve">4 </w:t>
      </w:r>
      <w:r w:rsidR="009449D6">
        <w:rPr>
          <w:rFonts w:ascii="Arial" w:hAnsi="Arial" w:cs="Arial"/>
          <w:caps/>
          <w:sz w:val="20"/>
          <w:szCs w:val="20"/>
          <w:u w:val="none"/>
        </w:rPr>
        <w:t>DO SWZ</w:t>
      </w:r>
    </w:p>
    <w:p w14:paraId="1E564ED9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701B8D42" w14:textId="77777777" w:rsidR="00E5206D" w:rsidRPr="00682DD7" w:rsidRDefault="00E5206D" w:rsidP="008C0644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07002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04F47989" w14:textId="7692D15A" w:rsidR="00C80766" w:rsidRPr="00C80766" w:rsidRDefault="00E5206D" w:rsidP="00C807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42229">
        <w:rPr>
          <w:rFonts w:ascii="Arial" w:hAnsi="Arial" w:cs="Arial"/>
          <w:b/>
          <w:color w:val="FF0000"/>
          <w:sz w:val="20"/>
          <w:szCs w:val="20"/>
        </w:rPr>
        <w:t>Dz.U. UE S numer [], data [], strona [],</w:t>
      </w:r>
    </w:p>
    <w:p w14:paraId="5ED55861" w14:textId="6A9C4F7F" w:rsidR="00E5206D" w:rsidRPr="0094222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942229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444ECD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C80766">
        <w:rPr>
          <w:rFonts w:ascii="Arial" w:hAnsi="Arial" w:cs="Arial"/>
          <w:b/>
          <w:color w:val="FF0000"/>
          <w:sz w:val="20"/>
          <w:szCs w:val="20"/>
        </w:rPr>
        <w:t xml:space="preserve">2024/S 051 - </w:t>
      </w:r>
      <w:r w:rsidR="00C80766" w:rsidRPr="00C80766">
        <w:rPr>
          <w:rFonts w:ascii="Arial" w:hAnsi="Arial" w:cs="Arial"/>
          <w:b/>
          <w:color w:val="FF0000"/>
          <w:sz w:val="20"/>
          <w:szCs w:val="20"/>
        </w:rPr>
        <w:t>148397</w:t>
      </w:r>
    </w:p>
    <w:p w14:paraId="39AC5EE6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24C17958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D58EC01" w14:textId="77777777" w:rsidR="00E5206D" w:rsidRPr="00EC3B3D" w:rsidRDefault="00E5206D" w:rsidP="00F13FE7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7629D5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8A7B35">
        <w:rPr>
          <w:rFonts w:ascii="Arial" w:hAnsi="Arial" w:cs="Arial"/>
          <w:b/>
          <w:w w:val="0"/>
          <w:sz w:val="20"/>
          <w:szCs w:val="20"/>
        </w:rPr>
        <w:br/>
      </w:r>
      <w:r w:rsidRPr="00682DD7">
        <w:rPr>
          <w:rFonts w:ascii="Arial" w:hAnsi="Arial" w:cs="Arial"/>
          <w:b/>
          <w:w w:val="0"/>
          <w:sz w:val="20"/>
          <w:szCs w:val="20"/>
        </w:rPr>
        <w:t>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14:paraId="1E2E7514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2D3A9DD9" w14:textId="77777777" w:rsidR="00E5206D" w:rsidRPr="00682DD7" w:rsidRDefault="00E5206D" w:rsidP="008C0644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CC64AC0" w14:textId="77777777" w:rsidR="00E5206D" w:rsidRPr="00682DD7" w:rsidRDefault="00E5206D" w:rsidP="008C0644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0E005B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4E451F" w14:textId="77777777" w:rsidR="00E5206D" w:rsidRPr="00682DD7" w:rsidRDefault="00E5206D" w:rsidP="008C064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10BEB3B2" w14:textId="77777777" w:rsidR="00CC084B" w:rsidRPr="004302F7" w:rsidRDefault="00CC084B" w:rsidP="00CC084B">
            <w:pPr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2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Uniwersytet Medyczny </w:t>
            </w:r>
          </w:p>
          <w:p w14:paraId="7F0069D5" w14:textId="77777777" w:rsidR="00CC084B" w:rsidRPr="004302F7" w:rsidRDefault="00CC084B" w:rsidP="00CC084B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4302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im. Karola Marcinkowskiego w Poznaniu</w:t>
            </w:r>
          </w:p>
          <w:p w14:paraId="4DE91D18" w14:textId="77777777" w:rsidR="00964FA4" w:rsidRPr="00E00068" w:rsidRDefault="00CC084B" w:rsidP="00CC084B">
            <w:pPr>
              <w:spacing w:before="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302F7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ul. Fredry 10, 61-701 Poznań</w:t>
            </w:r>
          </w:p>
        </w:tc>
      </w:tr>
      <w:tr w:rsidR="00E5206D" w:rsidRPr="00682DD7" w14:paraId="2FEC0160" w14:textId="77777777" w:rsidTr="008C0644">
        <w:trPr>
          <w:trHeight w:val="284"/>
        </w:trPr>
        <w:tc>
          <w:tcPr>
            <w:tcW w:w="4644" w:type="dxa"/>
            <w:shd w:val="clear" w:color="auto" w:fill="auto"/>
          </w:tcPr>
          <w:p w14:paraId="4B306658" w14:textId="77777777" w:rsidR="00E5206D" w:rsidRPr="005B0E78" w:rsidRDefault="00E5206D" w:rsidP="008C0644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B0E78">
              <w:rPr>
                <w:rFonts w:ascii="Arial" w:hAnsi="Arial" w:cs="Arial"/>
                <w:b/>
                <w:i/>
                <w:sz w:val="18"/>
                <w:szCs w:val="18"/>
              </w:rPr>
              <w:t>Jakiego zamówienia dotyczy niniejszy</w:t>
            </w:r>
            <w:r w:rsidR="005B0E78" w:rsidRPr="005B0E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5B0E78">
              <w:rPr>
                <w:rFonts w:ascii="Arial" w:hAnsi="Arial" w:cs="Arial"/>
                <w:b/>
                <w:i/>
                <w:sz w:val="18"/>
                <w:szCs w:val="18"/>
              </w:rPr>
              <w:t>dokument?</w:t>
            </w:r>
          </w:p>
        </w:tc>
        <w:tc>
          <w:tcPr>
            <w:tcW w:w="4645" w:type="dxa"/>
            <w:shd w:val="clear" w:color="auto" w:fill="auto"/>
          </w:tcPr>
          <w:p w14:paraId="1AD31C29" w14:textId="77777777" w:rsidR="00E5206D" w:rsidRPr="00682DD7" w:rsidRDefault="00E5206D" w:rsidP="008C0644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9449D6" w:rsidRPr="00682DD7" w14:paraId="33940159" w14:textId="77777777" w:rsidTr="00964FA4">
        <w:trPr>
          <w:trHeight w:val="1726"/>
        </w:trPr>
        <w:tc>
          <w:tcPr>
            <w:tcW w:w="4644" w:type="dxa"/>
            <w:shd w:val="clear" w:color="auto" w:fill="auto"/>
          </w:tcPr>
          <w:p w14:paraId="0BFD875C" w14:textId="77777777" w:rsidR="009449D6" w:rsidRPr="00682DD7" w:rsidRDefault="009449D6" w:rsidP="008C064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bookmarkStart w:id="0" w:name="_Hlk68166506"/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83E92D7" w14:textId="35AC9064" w:rsidR="009449D6" w:rsidRPr="003B7D47" w:rsidRDefault="00194333" w:rsidP="008C0644">
            <w:pPr>
              <w:pStyle w:val="Akapitzlist"/>
              <w:suppressAutoHyphens/>
              <w:ind w:left="0" w:right="147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194333">
              <w:rPr>
                <w:rFonts w:ascii="Arial Narrow" w:hAnsi="Arial Narrow"/>
                <w:b/>
              </w:rPr>
              <w:t>Przebudowa budynku Domu Studenckiego „Eskulap” w formule „zaprojektuj projekt wykonawczy i wybuduj”.</w:t>
            </w:r>
          </w:p>
        </w:tc>
      </w:tr>
      <w:bookmarkEnd w:id="0"/>
      <w:tr w:rsidR="009449D6" w:rsidRPr="00682DD7" w14:paraId="49B2D546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04727F" w14:textId="77777777" w:rsidR="009449D6" w:rsidRPr="00682DD7" w:rsidRDefault="009449D6" w:rsidP="008C0644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A950B2" w14:textId="77777777" w:rsidR="00C4123C" w:rsidRDefault="00C4123C" w:rsidP="008C0644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</w:p>
          <w:p w14:paraId="5B899F58" w14:textId="3217344B" w:rsidR="009449D6" w:rsidRPr="009449D6" w:rsidRDefault="009449D6" w:rsidP="008C0644">
            <w:pPr>
              <w:spacing w:before="0" w:after="0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t>PN-</w:t>
            </w:r>
            <w:r w:rsidR="00194333">
              <w:rPr>
                <w:rFonts w:ascii="Arial Narrow" w:hAnsi="Arial Narrow"/>
                <w:b/>
                <w:sz w:val="22"/>
              </w:rPr>
              <w:t>15</w:t>
            </w:r>
            <w:r w:rsidR="00CC084B">
              <w:rPr>
                <w:rFonts w:ascii="Arial Narrow" w:hAnsi="Arial Narrow"/>
                <w:b/>
                <w:sz w:val="22"/>
              </w:rPr>
              <w:t>/24</w:t>
            </w:r>
          </w:p>
        </w:tc>
      </w:tr>
    </w:tbl>
    <w:p w14:paraId="6CACC441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3AF1EC0C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6DF95AB4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B036A0F" w14:textId="77777777" w:rsidTr="007C7179">
        <w:tc>
          <w:tcPr>
            <w:tcW w:w="4644" w:type="dxa"/>
            <w:shd w:val="clear" w:color="auto" w:fill="auto"/>
          </w:tcPr>
          <w:p w14:paraId="12199D23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7BADF0F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729824E" w14:textId="77777777" w:rsidTr="007C7179">
        <w:tc>
          <w:tcPr>
            <w:tcW w:w="4644" w:type="dxa"/>
            <w:shd w:val="clear" w:color="auto" w:fill="auto"/>
          </w:tcPr>
          <w:p w14:paraId="2D08B25E" w14:textId="77777777" w:rsidR="00E5206D" w:rsidRPr="00225626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41AF8FB9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   ]</w:t>
            </w:r>
          </w:p>
        </w:tc>
      </w:tr>
      <w:tr w:rsidR="00E5206D" w:rsidRPr="00682DD7" w14:paraId="016CCCCC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5E78927F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Numer VAT, jeżeli dotyczy:</w:t>
            </w:r>
          </w:p>
          <w:p w14:paraId="5298F9C3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51B28FB2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   ]</w:t>
            </w:r>
          </w:p>
          <w:p w14:paraId="4A3F820B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   ]</w:t>
            </w:r>
          </w:p>
        </w:tc>
      </w:tr>
      <w:tr w:rsidR="00E5206D" w:rsidRPr="00682DD7" w14:paraId="44495B8B" w14:textId="77777777" w:rsidTr="007C7179">
        <w:tc>
          <w:tcPr>
            <w:tcW w:w="4644" w:type="dxa"/>
            <w:shd w:val="clear" w:color="auto" w:fill="auto"/>
          </w:tcPr>
          <w:p w14:paraId="45F957B2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9A61A3D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682DD7" w14:paraId="3317D6C3" w14:textId="77777777" w:rsidTr="007C7179">
        <w:trPr>
          <w:trHeight w:val="2002"/>
        </w:trPr>
        <w:tc>
          <w:tcPr>
            <w:tcW w:w="4644" w:type="dxa"/>
            <w:shd w:val="clear" w:color="auto" w:fill="auto"/>
          </w:tcPr>
          <w:p w14:paraId="4D49C4FA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Osoba lub osoby wyznaczone do kontaktów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6"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</w:p>
          <w:p w14:paraId="221690BA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Telefon:</w:t>
            </w:r>
          </w:p>
          <w:p w14:paraId="56BAE43E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Adres e-mail:</w:t>
            </w:r>
          </w:p>
          <w:p w14:paraId="5AD312F6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Adres internetowy (adres www) (</w:t>
            </w:r>
            <w:r w:rsidRPr="00225626">
              <w:rPr>
                <w:rFonts w:ascii="Arial" w:hAnsi="Arial" w:cs="Arial"/>
                <w:i/>
                <w:color w:val="FF0000"/>
                <w:sz w:val="20"/>
                <w:szCs w:val="20"/>
              </w:rPr>
              <w:t>jeżeli dotyczy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6E8B4B8B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14:paraId="70DE0E13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14:paraId="11CEF567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14:paraId="4BA925B1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682DD7" w14:paraId="790FF082" w14:textId="77777777" w:rsidTr="007C7179">
        <w:tc>
          <w:tcPr>
            <w:tcW w:w="4644" w:type="dxa"/>
            <w:shd w:val="clear" w:color="auto" w:fill="auto"/>
          </w:tcPr>
          <w:p w14:paraId="3496BA0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156C5BF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9E1C029" w14:textId="77777777" w:rsidTr="007C7179">
        <w:tc>
          <w:tcPr>
            <w:tcW w:w="4644" w:type="dxa"/>
            <w:shd w:val="clear" w:color="auto" w:fill="auto"/>
          </w:tcPr>
          <w:p w14:paraId="738AA1C3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Czy wykonawca jest mikroprzedsiębiorstwem bądź małym lub średnim przedsiębiorstwem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7"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86C9D78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14:paraId="326BB9DA" w14:textId="77777777" w:rsidTr="007C7179">
        <w:tc>
          <w:tcPr>
            <w:tcW w:w="4644" w:type="dxa"/>
            <w:shd w:val="clear" w:color="auto" w:fill="auto"/>
          </w:tcPr>
          <w:p w14:paraId="1495CE3F" w14:textId="77777777" w:rsidR="00E5206D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225626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225626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22562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22562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22562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25626"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225626"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 w:rsidRPr="00225626"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14:paraId="52160933" w14:textId="77777777" w:rsidR="00E5206D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14:paraId="4E87B2AF" w14:textId="77777777" w:rsidTr="007C7179">
        <w:tc>
          <w:tcPr>
            <w:tcW w:w="4644" w:type="dxa"/>
            <w:shd w:val="clear" w:color="auto" w:fill="auto"/>
          </w:tcPr>
          <w:p w14:paraId="69C5AF3E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FE0CF90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097E88E9" w14:textId="77777777" w:rsidTr="007C7179">
        <w:tc>
          <w:tcPr>
            <w:tcW w:w="4644" w:type="dxa"/>
            <w:shd w:val="clear" w:color="auto" w:fill="auto"/>
          </w:tcPr>
          <w:p w14:paraId="46DEC894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Jeżeli tak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14:paraId="6BC1A9E8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FA028CE" w14:textId="77777777" w:rsidR="00E5206D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225626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 w:rsidRPr="00225626"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3E4A6D08" w14:textId="77777777" w:rsidR="003E28B2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4845B209" w14:textId="77777777" w:rsidR="003E28B2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34CBCCDA" w14:textId="77777777" w:rsidR="00E5206D" w:rsidRPr="00225626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225626"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73508A" w:rsidRPr="00225626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225626"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73E3877B" w14:textId="77777777" w:rsidTr="007C7179">
        <w:tc>
          <w:tcPr>
            <w:tcW w:w="4644" w:type="dxa"/>
            <w:shd w:val="clear" w:color="auto" w:fill="auto"/>
          </w:tcPr>
          <w:p w14:paraId="56571195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54A712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19E4057" w14:textId="77777777" w:rsidTr="007C7179">
        <w:tc>
          <w:tcPr>
            <w:tcW w:w="4644" w:type="dxa"/>
            <w:shd w:val="clear" w:color="auto" w:fill="auto"/>
          </w:tcPr>
          <w:p w14:paraId="7AD1813A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Czy wykonawca bierze udział w postępowaniu o udzielenie zamówienia wspólnie z innymi wykonawcami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11"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2577E89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14:paraId="1E685248" w14:textId="77777777" w:rsidTr="007C7179">
        <w:tc>
          <w:tcPr>
            <w:tcW w:w="9289" w:type="dxa"/>
            <w:gridSpan w:val="2"/>
            <w:shd w:val="clear" w:color="auto" w:fill="BFBFBF"/>
          </w:tcPr>
          <w:p w14:paraId="2F16F2AB" w14:textId="77777777" w:rsidR="00E5206D" w:rsidRPr="00225626" w:rsidRDefault="00E5206D" w:rsidP="007C7179">
            <w:pPr>
              <w:pStyle w:val="Text1"/>
              <w:ind w:left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7CEFEDC4" w14:textId="77777777" w:rsidTr="007C7179">
        <w:tc>
          <w:tcPr>
            <w:tcW w:w="4644" w:type="dxa"/>
            <w:shd w:val="clear" w:color="auto" w:fill="auto"/>
          </w:tcPr>
          <w:p w14:paraId="23295010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02F144FA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E5206D" w:rsidRPr="00682DD7" w14:paraId="61AE8D30" w14:textId="77777777" w:rsidTr="007C7179">
        <w:tc>
          <w:tcPr>
            <w:tcW w:w="4644" w:type="dxa"/>
            <w:shd w:val="clear" w:color="auto" w:fill="auto"/>
          </w:tcPr>
          <w:p w14:paraId="1B817095" w14:textId="77777777" w:rsidR="00E5206D" w:rsidRPr="00964FA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64FA4">
              <w:rPr>
                <w:rFonts w:ascii="Arial" w:hAnsi="Arial" w:cs="Arial"/>
                <w:b/>
                <w:color w:val="FF0000"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4FC8B402" w14:textId="77777777" w:rsidR="00E5206D" w:rsidRPr="00964FA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64FA4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:</w:t>
            </w:r>
          </w:p>
        </w:tc>
      </w:tr>
      <w:tr w:rsidR="00E5206D" w:rsidRPr="00682DD7" w14:paraId="0FC92F89" w14:textId="77777777" w:rsidTr="007C7179">
        <w:tc>
          <w:tcPr>
            <w:tcW w:w="4644" w:type="dxa"/>
            <w:shd w:val="clear" w:color="auto" w:fill="auto"/>
          </w:tcPr>
          <w:p w14:paraId="006B49D3" w14:textId="77777777" w:rsidR="00E5206D" w:rsidRPr="00964FA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64FA4">
              <w:rPr>
                <w:rFonts w:ascii="Arial" w:hAnsi="Arial" w:cs="Arial"/>
                <w:color w:val="FF0000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2EFBDFE5" w14:textId="77777777" w:rsidR="00E5206D" w:rsidRPr="00964FA4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</w:pPr>
            <w:r w:rsidRPr="00964FA4">
              <w:rPr>
                <w:rFonts w:ascii="Arial" w:hAnsi="Arial" w:cs="Arial"/>
                <w:color w:val="FF0000"/>
                <w:sz w:val="20"/>
                <w:szCs w:val="20"/>
              </w:rPr>
              <w:t>[   ]</w:t>
            </w:r>
          </w:p>
        </w:tc>
      </w:tr>
    </w:tbl>
    <w:p w14:paraId="3431437E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60F71B1D" w14:textId="77777777" w:rsidR="00E5206D" w:rsidRPr="00225626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color w:val="FF0000"/>
          <w:sz w:val="20"/>
          <w:szCs w:val="20"/>
        </w:rPr>
      </w:pPr>
      <w:r w:rsidRPr="00225626">
        <w:rPr>
          <w:rFonts w:ascii="Arial" w:hAnsi="Arial" w:cs="Arial"/>
          <w:i/>
          <w:color w:val="FF0000"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225626">
        <w:rPr>
          <w:rFonts w:ascii="Arial" w:hAnsi="Arial" w:cs="Arial"/>
          <w:i/>
          <w:color w:val="FF0000"/>
          <w:sz w:val="20"/>
          <w:szCs w:val="20"/>
        </w:rPr>
        <w:t>ych</w:t>
      </w:r>
      <w:proofErr w:type="spellEnd"/>
      <w:r w:rsidRPr="00225626">
        <w:rPr>
          <w:rFonts w:ascii="Arial" w:hAnsi="Arial" w:cs="Arial"/>
          <w:i/>
          <w:color w:val="FF0000"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225626" w14:paraId="2B465FC0" w14:textId="77777777" w:rsidTr="007C7179">
        <w:tc>
          <w:tcPr>
            <w:tcW w:w="4644" w:type="dxa"/>
            <w:shd w:val="clear" w:color="auto" w:fill="auto"/>
          </w:tcPr>
          <w:p w14:paraId="02D82408" w14:textId="77777777" w:rsidR="00E5206D" w:rsidRPr="00225626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8EB05B2" w14:textId="77777777" w:rsidR="00E5206D" w:rsidRPr="00225626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:</w:t>
            </w:r>
          </w:p>
        </w:tc>
      </w:tr>
      <w:tr w:rsidR="00E5206D" w:rsidRPr="00225626" w14:paraId="77782BDB" w14:textId="77777777" w:rsidTr="007C7179">
        <w:tc>
          <w:tcPr>
            <w:tcW w:w="4644" w:type="dxa"/>
            <w:shd w:val="clear" w:color="auto" w:fill="auto"/>
          </w:tcPr>
          <w:p w14:paraId="45D40A50" w14:textId="77777777" w:rsidR="00E5206D" w:rsidRPr="00225626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Imię i nazwisko, 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9C766D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,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…]</w:t>
            </w:r>
          </w:p>
        </w:tc>
      </w:tr>
      <w:tr w:rsidR="00E5206D" w:rsidRPr="00225626" w14:paraId="72A57ADF" w14:textId="77777777" w:rsidTr="007C7179">
        <w:tc>
          <w:tcPr>
            <w:tcW w:w="4644" w:type="dxa"/>
            <w:shd w:val="clear" w:color="auto" w:fill="auto"/>
          </w:tcPr>
          <w:p w14:paraId="58375EED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5F41995D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225626" w14:paraId="1E9A110B" w14:textId="77777777" w:rsidTr="007C7179">
        <w:tc>
          <w:tcPr>
            <w:tcW w:w="4644" w:type="dxa"/>
            <w:shd w:val="clear" w:color="auto" w:fill="auto"/>
          </w:tcPr>
          <w:p w14:paraId="5167A10A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F99E95B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225626" w14:paraId="2C2B1779" w14:textId="77777777" w:rsidTr="007C7179">
        <w:tc>
          <w:tcPr>
            <w:tcW w:w="4644" w:type="dxa"/>
            <w:shd w:val="clear" w:color="auto" w:fill="auto"/>
          </w:tcPr>
          <w:p w14:paraId="178C8354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496E711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225626" w14:paraId="1BAC54F5" w14:textId="77777777" w:rsidTr="007C7179">
        <w:tc>
          <w:tcPr>
            <w:tcW w:w="4644" w:type="dxa"/>
            <w:shd w:val="clear" w:color="auto" w:fill="auto"/>
          </w:tcPr>
          <w:p w14:paraId="0C303B73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316570FD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  <w:tr w:rsidR="00E5206D" w:rsidRPr="00225626" w14:paraId="36B4BB04" w14:textId="77777777" w:rsidTr="007C7179">
        <w:tc>
          <w:tcPr>
            <w:tcW w:w="4644" w:type="dxa"/>
            <w:shd w:val="clear" w:color="auto" w:fill="auto"/>
          </w:tcPr>
          <w:p w14:paraId="3D43F393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72E42D8F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</w:tbl>
    <w:p w14:paraId="4E7749DD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77EF9CF6" w14:textId="77777777" w:rsidTr="007C7179">
        <w:tc>
          <w:tcPr>
            <w:tcW w:w="4644" w:type="dxa"/>
            <w:shd w:val="clear" w:color="auto" w:fill="auto"/>
          </w:tcPr>
          <w:p w14:paraId="51599314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746C4067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A7292DE" w14:textId="77777777" w:rsidTr="007C7179">
        <w:tc>
          <w:tcPr>
            <w:tcW w:w="4644" w:type="dxa"/>
            <w:shd w:val="clear" w:color="auto" w:fill="auto"/>
          </w:tcPr>
          <w:p w14:paraId="3E6578C9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5D794C1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</w:tbl>
    <w:p w14:paraId="287937E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4D633A71" w14:textId="77777777"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14:paraId="72C5D57E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387D332" w14:textId="77777777" w:rsidTr="007C7179">
        <w:tc>
          <w:tcPr>
            <w:tcW w:w="4644" w:type="dxa"/>
            <w:shd w:val="clear" w:color="auto" w:fill="auto"/>
          </w:tcPr>
          <w:p w14:paraId="2A9C37D0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4615F5E9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D1B6175" w14:textId="77777777" w:rsidTr="007C7179">
        <w:tc>
          <w:tcPr>
            <w:tcW w:w="4644" w:type="dxa"/>
            <w:shd w:val="clear" w:color="auto" w:fill="auto"/>
          </w:tcPr>
          <w:p w14:paraId="1CBE000E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4014D93A" w14:textId="77777777" w:rsidR="00E5206D" w:rsidRPr="00225626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Jeżeli </w:t>
            </w: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tak i o ile jest to wiadome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szę podać wykaz proponowanych podwykonawców: </w:t>
            </w:r>
          </w:p>
          <w:p w14:paraId="7ADE4C20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]</w:t>
            </w:r>
          </w:p>
        </w:tc>
      </w:tr>
    </w:tbl>
    <w:p w14:paraId="5E76ACD4" w14:textId="77777777" w:rsidR="00E5206D" w:rsidRPr="00225626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color w:val="FF0000"/>
          <w:sz w:val="20"/>
          <w:szCs w:val="20"/>
        </w:rPr>
      </w:pPr>
      <w:r w:rsidRPr="00225626">
        <w:rPr>
          <w:rFonts w:ascii="Arial" w:hAnsi="Arial" w:cs="Arial"/>
          <w:color w:val="FF0000"/>
          <w:sz w:val="20"/>
          <w:szCs w:val="20"/>
        </w:rPr>
        <w:t xml:space="preserve">Jeżeli instytucja zamawiająca lub podmiot zamawiający wyraźnie żąda przedstawienia tych informacji </w:t>
      </w:r>
      <w:r w:rsidRPr="00225626">
        <w:rPr>
          <w:rFonts w:ascii="Arial" w:hAnsi="Arial" w:cs="Arial"/>
          <w:b w:val="0"/>
          <w:color w:val="FF0000"/>
          <w:sz w:val="20"/>
          <w:szCs w:val="20"/>
        </w:rPr>
        <w:t xml:space="preserve">oprócz informacji </w:t>
      </w:r>
      <w:r w:rsidRPr="00225626">
        <w:rPr>
          <w:rFonts w:ascii="Arial" w:hAnsi="Arial" w:cs="Arial"/>
          <w:color w:val="FF0000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9D12D5E" w14:textId="77777777"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38C6154A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22B7CD2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603BF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7BE924A1" w14:textId="77777777"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A2F33CB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FE2BD9A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8908207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5AD93283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5973C20D" w14:textId="77777777"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225626" w14:paraId="5C371434" w14:textId="77777777" w:rsidTr="007C7179">
        <w:tc>
          <w:tcPr>
            <w:tcW w:w="4644" w:type="dxa"/>
            <w:shd w:val="clear" w:color="auto" w:fill="auto"/>
          </w:tcPr>
          <w:p w14:paraId="48E84D3B" w14:textId="77777777" w:rsidR="00E5206D" w:rsidRPr="00225626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12E7A87A" w14:textId="77777777" w:rsidR="00E5206D" w:rsidRPr="00225626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:</w:t>
            </w:r>
          </w:p>
        </w:tc>
      </w:tr>
      <w:tr w:rsidR="00E5206D" w:rsidRPr="00225626" w14:paraId="36DDBA0F" w14:textId="77777777" w:rsidTr="007C7179">
        <w:tc>
          <w:tcPr>
            <w:tcW w:w="4644" w:type="dxa"/>
            <w:shd w:val="clear" w:color="auto" w:fill="auto"/>
          </w:tcPr>
          <w:p w14:paraId="480EFE75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 stosunku do </w:t>
            </w: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samego wykonawcy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 bądź </w:t>
            </w: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jakiejkolwiek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wydany został prawomocny wyrok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0244BA1B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  <w:p w14:paraId="21A44AFE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…][……][……][……]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19"/>
            </w:r>
          </w:p>
        </w:tc>
      </w:tr>
      <w:tr w:rsidR="00E5206D" w:rsidRPr="00225626" w14:paraId="29C3EB91" w14:textId="77777777" w:rsidTr="007C7179">
        <w:tc>
          <w:tcPr>
            <w:tcW w:w="4644" w:type="dxa"/>
            <w:shd w:val="clear" w:color="auto" w:fill="auto"/>
          </w:tcPr>
          <w:p w14:paraId="73379C60" w14:textId="77777777" w:rsidR="00E5206D" w:rsidRPr="00225626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, proszę podać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0"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b) wskazać, kto został skazany [ ];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777014B" w14:textId="77777777" w:rsidR="00E5206D" w:rsidRPr="00225626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a) data: [   ], punkt(-y): [   ], powód(-ody): [   ]</w:t>
            </w:r>
            <w:r w:rsidRPr="00225626">
              <w:rPr>
                <w:rFonts w:ascii="Arial" w:hAnsi="Arial" w:cs="Arial"/>
                <w:i/>
                <w:color w:val="FF0000"/>
                <w:sz w:val="20"/>
                <w:szCs w:val="20"/>
                <w:vertAlign w:val="superscript"/>
              </w:rPr>
              <w:t xml:space="preserve"> 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b) [……]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ych</w:t>
            </w:r>
            <w:proofErr w:type="spellEnd"/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) to dotyczy.</w:t>
            </w:r>
          </w:p>
          <w:p w14:paraId="6B795BCE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1"/>
            </w:r>
          </w:p>
        </w:tc>
      </w:tr>
      <w:tr w:rsidR="00E5206D" w:rsidRPr="00225626" w14:paraId="52ED2EE2" w14:textId="77777777" w:rsidTr="007C7179">
        <w:tc>
          <w:tcPr>
            <w:tcW w:w="4644" w:type="dxa"/>
            <w:shd w:val="clear" w:color="auto" w:fill="auto"/>
          </w:tcPr>
          <w:p w14:paraId="5C30EBB9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2"/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 („</w:t>
            </w:r>
            <w:r w:rsidRPr="00225626">
              <w:rPr>
                <w:rStyle w:val="NormalBoldChar"/>
                <w:rFonts w:ascii="Arial" w:eastAsia="Calibri" w:hAnsi="Arial" w:cs="Arial"/>
                <w:b w:val="0"/>
                <w:color w:val="FF0000"/>
                <w:sz w:val="20"/>
                <w:szCs w:val="20"/>
              </w:rPr>
              <w:t>samooczyszczenie”)</w:t>
            </w: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BCFEE13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 xml:space="preserve">[] Tak [] Nie </w:t>
            </w:r>
          </w:p>
        </w:tc>
      </w:tr>
      <w:tr w:rsidR="00E5206D" w:rsidRPr="00225626" w14:paraId="47AF2803" w14:textId="77777777" w:rsidTr="007C7179">
        <w:tc>
          <w:tcPr>
            <w:tcW w:w="4644" w:type="dxa"/>
            <w:shd w:val="clear" w:color="auto" w:fill="auto"/>
          </w:tcPr>
          <w:p w14:paraId="702C8817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225626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, proszę opisać przedsięwzięte środki</w:t>
            </w:r>
            <w:r w:rsidRPr="00225626">
              <w:rPr>
                <w:rStyle w:val="Odwoanieprzypisudolnego"/>
                <w:rFonts w:ascii="Arial" w:hAnsi="Arial" w:cs="Arial"/>
                <w:color w:val="FF0000"/>
                <w:w w:val="0"/>
                <w:sz w:val="20"/>
                <w:szCs w:val="20"/>
              </w:rPr>
              <w:footnoteReference w:id="23"/>
            </w:r>
            <w:r w:rsidRPr="00225626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76DBB16" w14:textId="77777777" w:rsidR="00E5206D" w:rsidRPr="00225626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25626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</w:tc>
      </w:tr>
    </w:tbl>
    <w:p w14:paraId="259EE005" w14:textId="77777777" w:rsidR="00964FA4" w:rsidRDefault="00964FA4" w:rsidP="00964FA4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</w:p>
    <w:p w14:paraId="5B04ECFE" w14:textId="77777777" w:rsidR="00E5206D" w:rsidRPr="00EC3B3D" w:rsidRDefault="00E5206D" w:rsidP="00964FA4">
      <w:pPr>
        <w:pStyle w:val="SectionTitle"/>
        <w:spacing w:after="12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225626" w14:paraId="7868699C" w14:textId="77777777" w:rsidTr="007C7179">
        <w:tc>
          <w:tcPr>
            <w:tcW w:w="4644" w:type="dxa"/>
            <w:shd w:val="clear" w:color="auto" w:fill="auto"/>
          </w:tcPr>
          <w:p w14:paraId="6704A98F" w14:textId="77777777" w:rsidR="00E5206D" w:rsidRPr="0013471A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3471A">
              <w:rPr>
                <w:rFonts w:ascii="Arial" w:hAnsi="Arial" w:cs="Arial"/>
                <w:b/>
                <w:color w:val="FF0000"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8E9B242" w14:textId="77777777" w:rsidR="00E5206D" w:rsidRPr="00731600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:</w:t>
            </w:r>
          </w:p>
        </w:tc>
      </w:tr>
      <w:tr w:rsidR="00E5206D" w:rsidRPr="00225626" w14:paraId="6DC2CF4A" w14:textId="77777777" w:rsidTr="007C7179">
        <w:tc>
          <w:tcPr>
            <w:tcW w:w="4644" w:type="dxa"/>
            <w:shd w:val="clear" w:color="auto" w:fill="auto"/>
          </w:tcPr>
          <w:p w14:paraId="58A88B7E" w14:textId="77777777" w:rsidR="00E5206D" w:rsidRPr="00731600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 wywiązał się ze wszystkich </w:t>
            </w: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obowiązków dotyczących płatności podatków lub składek na ubezpieczenie społeczne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4FC4A7F" w14:textId="77777777" w:rsidR="00E5206D" w:rsidRPr="00731600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225626" w14:paraId="6D87BE74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65972BF6" w14:textId="77777777" w:rsidR="00E5206D" w:rsidRPr="00731600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="00330C13"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="00330C13"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br/>
              <w:t>Jeżeli nie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, proszę wskazać: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a) państwo lub państwo członkowskie, którego to dotyczy;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b) jakiej kwoty to dotyczy?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c) w jaki sposób zostało ustalone to naruszenie obowiązków: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1) w trybie </w:t>
            </w: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decyzji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 xml:space="preserve"> sądowej lub administracyjnej:</w:t>
            </w:r>
          </w:p>
          <w:p w14:paraId="737E73BA" w14:textId="77777777" w:rsidR="00E5206D" w:rsidRPr="00731600" w:rsidRDefault="00E5206D" w:rsidP="007C7179">
            <w:pPr>
              <w:pStyle w:val="Tiret1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Czy ta decyzja jest ostateczna i wiążąca?</w:t>
            </w:r>
          </w:p>
          <w:p w14:paraId="552A8DF8" w14:textId="77777777" w:rsidR="00E5206D" w:rsidRPr="0073160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Proszę podać datę wyroku lub decyzji.</w:t>
            </w:r>
          </w:p>
          <w:p w14:paraId="5C955668" w14:textId="77777777" w:rsidR="00E5206D" w:rsidRPr="00731600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 xml:space="preserve">W przypadku wyroku, </w:t>
            </w: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o ile została w nim bezpośrednio określona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, długość okresu wykluczenia:</w:t>
            </w:r>
          </w:p>
          <w:p w14:paraId="6820C286" w14:textId="77777777" w:rsidR="00E5206D" w:rsidRPr="00731600" w:rsidRDefault="00E5206D" w:rsidP="007C7179">
            <w:pPr>
              <w:rPr>
                <w:rFonts w:ascii="Arial" w:hAnsi="Arial" w:cs="Arial"/>
                <w:color w:val="FF0000"/>
                <w:w w:val="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 xml:space="preserve">2) w </w:t>
            </w: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inny sposób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? Proszę sprecyzować, w jaki:</w:t>
            </w:r>
          </w:p>
          <w:p w14:paraId="4BD37A5A" w14:textId="77777777" w:rsidR="00E5206D" w:rsidRPr="00731600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0B09A936" w14:textId="77777777" w:rsidR="00E5206D" w:rsidRPr="00731600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0CAD4048" w14:textId="77777777" w:rsidR="00E5206D" w:rsidRPr="00731600" w:rsidRDefault="00E5206D" w:rsidP="007C7179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b/>
                <w:color w:val="FF0000"/>
                <w:sz w:val="20"/>
                <w:szCs w:val="20"/>
              </w:rPr>
              <w:t>Składki na ubezpieczenia społeczne</w:t>
            </w:r>
          </w:p>
        </w:tc>
      </w:tr>
      <w:tr w:rsidR="00E5206D" w:rsidRPr="00225626" w14:paraId="69C288DB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BA2601B" w14:textId="77777777" w:rsidR="00E5206D" w:rsidRPr="007E1DA6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6F4D97F0" w14:textId="77777777" w:rsidR="00E5206D" w:rsidRPr="00731600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a) [……]</w:t>
            </w:r>
            <w:r w:rsidR="00330C13"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b) 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330C13"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c1) [] Tak [] Nie</w:t>
            </w:r>
          </w:p>
          <w:p w14:paraId="0ECAD1DE" w14:textId="77777777" w:rsidR="00E5206D" w:rsidRPr="00731600" w:rsidRDefault="00E5206D" w:rsidP="007C7179">
            <w:pPr>
              <w:pStyle w:val="Tiret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  <w:p w14:paraId="15E1F8E8" w14:textId="77777777" w:rsidR="00E5206D" w:rsidRPr="0073160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1916AC28" w14:textId="77777777" w:rsidR="00E5206D" w:rsidRPr="0073160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15D74623" w14:textId="77777777" w:rsidR="00330C13" w:rsidRPr="00731600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EAA6AC1" w14:textId="77777777" w:rsidR="00E5206D" w:rsidRPr="00731600" w:rsidRDefault="00E5206D" w:rsidP="006177D1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c2) [ …]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="00330C13"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d) [] Tak [] Nie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b/>
                <w:color w:val="FF0000"/>
                <w:w w:val="0"/>
                <w:sz w:val="20"/>
                <w:szCs w:val="20"/>
              </w:rPr>
              <w:t>Jeżeli tak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6ACE573C" w14:textId="77777777" w:rsidR="00E5206D" w:rsidRPr="00731600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a) [……]</w:t>
            </w:r>
            <w:r w:rsidR="00330C13"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b) 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  <w:t>c1) [] Tak [] Nie</w:t>
            </w:r>
          </w:p>
          <w:p w14:paraId="08F59302" w14:textId="77777777" w:rsidR="00E5206D" w:rsidRPr="0073160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  <w:p w14:paraId="50157118" w14:textId="77777777" w:rsidR="00E5206D" w:rsidRPr="0073160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61A0767D" w14:textId="77777777" w:rsidR="00E5206D" w:rsidRPr="00731600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63EE9245" w14:textId="77777777" w:rsidR="00330C13" w:rsidRPr="00731600" w:rsidRDefault="00330C13" w:rsidP="007C7179">
            <w:pPr>
              <w:jc w:val="left"/>
              <w:rPr>
                <w:rFonts w:ascii="Arial" w:hAnsi="Arial" w:cs="Arial"/>
                <w:color w:val="FF0000"/>
                <w:w w:val="0"/>
                <w:sz w:val="20"/>
                <w:szCs w:val="20"/>
              </w:rPr>
            </w:pPr>
          </w:p>
          <w:p w14:paraId="526E3A61" w14:textId="77777777" w:rsidR="00E5206D" w:rsidRPr="00731600" w:rsidRDefault="00E5206D" w:rsidP="006177D1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c2) [ …]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="00330C13"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d) [] Tak [] Nie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b/>
                <w:color w:val="FF0000"/>
                <w:w w:val="0"/>
                <w:sz w:val="20"/>
                <w:szCs w:val="20"/>
              </w:rPr>
              <w:t>Jeżeli tak</w:t>
            </w:r>
            <w:r w:rsidRPr="00731600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225626" w14:paraId="289FDA86" w14:textId="77777777" w:rsidTr="007C7179">
        <w:tc>
          <w:tcPr>
            <w:tcW w:w="4644" w:type="dxa"/>
            <w:shd w:val="clear" w:color="auto" w:fill="auto"/>
          </w:tcPr>
          <w:p w14:paraId="67092FCB" w14:textId="77777777" w:rsidR="00E5206D" w:rsidRPr="00731600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67B70B6" w14:textId="77777777" w:rsidR="00E5206D" w:rsidRPr="00731600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(adres internetowy, wydający urząd lub organ, dokładne dane referencyjne dokumentacji):</w:t>
            </w:r>
            <w:r w:rsidRPr="00731600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731600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4"/>
            </w:r>
            <w:r w:rsidRPr="00731600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31600">
              <w:rPr>
                <w:rFonts w:ascii="Arial" w:hAnsi="Arial" w:cs="Arial"/>
                <w:color w:val="FF0000"/>
                <w:sz w:val="20"/>
                <w:szCs w:val="20"/>
              </w:rPr>
              <w:t>[……][……][……]</w:t>
            </w:r>
          </w:p>
        </w:tc>
      </w:tr>
    </w:tbl>
    <w:p w14:paraId="178F0972" w14:textId="77777777" w:rsidR="00964FA4" w:rsidRDefault="00964FA4" w:rsidP="00964FA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</w:p>
    <w:p w14:paraId="656A07D2" w14:textId="77777777" w:rsidR="00E5206D" w:rsidRPr="00EC3B3D" w:rsidRDefault="00E5206D" w:rsidP="00964FA4">
      <w:pPr>
        <w:pStyle w:val="SectionTitle"/>
        <w:spacing w:after="12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2FBADFFA" w14:textId="77777777"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0D1C3CF4" w14:textId="77777777" w:rsidTr="007C7179">
        <w:tc>
          <w:tcPr>
            <w:tcW w:w="4644" w:type="dxa"/>
            <w:shd w:val="clear" w:color="auto" w:fill="auto"/>
          </w:tcPr>
          <w:p w14:paraId="2F2F47BF" w14:textId="77777777" w:rsidR="00E5206D" w:rsidRPr="007F2F99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43E040A1" w14:textId="77777777" w:rsidR="00E5206D" w:rsidRPr="007F2F99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:</w:t>
            </w:r>
          </w:p>
        </w:tc>
      </w:tr>
      <w:tr w:rsidR="00E5206D" w:rsidRPr="00682DD7" w14:paraId="1BF6F657" w14:textId="7777777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F5B15AA" w14:textId="77777777" w:rsidR="00E5206D" w:rsidRPr="0001051B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, </w:t>
            </w:r>
            <w:r w:rsidRPr="0001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wedle własnej wiedzy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 xml:space="preserve">, naruszył </w:t>
            </w:r>
            <w:r w:rsidRPr="0001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swoje obowiązki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 xml:space="preserve"> w dziedzinie </w:t>
            </w:r>
            <w:r w:rsidRPr="0001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wa środowiska, prawa socjalnego i prawa pracy</w:t>
            </w:r>
            <w:r w:rsidRPr="0001051B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6"/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5AD700" w14:textId="77777777" w:rsidR="00E5206D" w:rsidRPr="0001051B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</w:p>
        </w:tc>
      </w:tr>
      <w:tr w:rsidR="00E5206D" w:rsidRPr="00682DD7" w14:paraId="74733FED" w14:textId="7777777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6C552B30" w14:textId="77777777" w:rsidR="00E5206D" w:rsidRPr="0001051B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A66CA80" w14:textId="77777777" w:rsidR="00E5206D" w:rsidRPr="0001051B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1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br/>
              <w:t>[] Tak [] Nie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1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1051B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FCF49DC" w14:textId="77777777" w:rsidTr="007C7179">
        <w:tc>
          <w:tcPr>
            <w:tcW w:w="4644" w:type="dxa"/>
            <w:shd w:val="clear" w:color="auto" w:fill="auto"/>
          </w:tcPr>
          <w:p w14:paraId="0468667B" w14:textId="77777777" w:rsidR="00E5206D" w:rsidRPr="007F2F99" w:rsidRDefault="00E5206D" w:rsidP="007C7179">
            <w:pPr>
              <w:pStyle w:val="Normal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Czy wykonawca znajduje się w jednej z następujących sytuacji: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a) </w:t>
            </w: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zbankrutował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prowadzone jest wobec niego postępowanie upadłościowe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 xml:space="preserve"> lub likwidacyjne; lub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c) zawarł </w:t>
            </w: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układ z wierzycielami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F2F9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7"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; lub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>e) jego aktywami zarządza likwidator lub sąd; lub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  <w:t>f) jego działalność gospodarcza jest zawieszona?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:</w:t>
            </w:r>
          </w:p>
          <w:p w14:paraId="34302811" w14:textId="77777777" w:rsidR="00E5206D" w:rsidRPr="007F2F9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Proszę podać szczegółowe informacje:</w:t>
            </w:r>
          </w:p>
          <w:p w14:paraId="367DF489" w14:textId="77777777" w:rsidR="00E5206D" w:rsidRPr="007F2F9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środków dotyczących kontynuowania działalności gospodarczej</w:t>
            </w:r>
            <w:r w:rsidRPr="007F2F99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28"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191AF5E0" w14:textId="77777777" w:rsidR="00E5206D" w:rsidRPr="007F2F9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A575E81" w14:textId="77777777" w:rsidR="00E5206D" w:rsidRPr="007F2F9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44D14352" w14:textId="77777777" w:rsidR="00D1354E" w:rsidRPr="007F2F9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B106D11" w14:textId="77777777" w:rsidR="00D1354E" w:rsidRPr="007F2F99" w:rsidRDefault="00D1354E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034FB92" w14:textId="77777777" w:rsidR="00E5206D" w:rsidRPr="007F2F9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</w:p>
          <w:p w14:paraId="7BA3D412" w14:textId="77777777" w:rsidR="00E5206D" w:rsidRPr="007F2F99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t>[……]</w:t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</w:p>
          <w:p w14:paraId="570BB40B" w14:textId="77777777" w:rsidR="00D1354E" w:rsidRPr="007F2F99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706ED6C" w14:textId="77777777" w:rsidR="00E5206D" w:rsidRPr="007F2F99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F2F9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14:paraId="3557ED6C" w14:textId="7777777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E51600E" w14:textId="77777777" w:rsidR="00E5206D" w:rsidRPr="00916FB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Czy wykonawca jest winien </w:t>
            </w: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poważnego wykroczenia zawodowego</w:t>
            </w:r>
            <w:r w:rsidRPr="00916FB9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29"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 xml:space="preserve">? 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02DEB87B" w14:textId="77777777" w:rsidR="00E5206D" w:rsidRPr="00916FB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0AE55C3B" w14:textId="7777777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093C1E8F" w14:textId="77777777" w:rsidR="00E5206D" w:rsidRPr="00916FB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626D01A7" w14:textId="77777777" w:rsidR="00E5206D" w:rsidRPr="00916FB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samooczyszczenia? [] Tak [] Nie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37137246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1C1000E1" w14:textId="77777777" w:rsidR="00E5206D" w:rsidRPr="00037B45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  <w:t>Czy wykonawca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 zawarł z innymi wykonawcami </w:t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porozumienia mające na celu zakłócenie konkurencji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CFE691E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F56945" w14:textId="7777777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0013C120" w14:textId="77777777" w:rsidR="00E5206D" w:rsidRPr="00037B4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0E48600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samooczyszczenia? [] Tak [] 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44E32AD" w14:textId="77777777" w:rsidTr="007C7179">
        <w:trPr>
          <w:trHeight w:val="1316"/>
        </w:trPr>
        <w:tc>
          <w:tcPr>
            <w:tcW w:w="4644" w:type="dxa"/>
            <w:shd w:val="clear" w:color="auto" w:fill="auto"/>
          </w:tcPr>
          <w:p w14:paraId="46D45733" w14:textId="77777777" w:rsidR="00E5206D" w:rsidRPr="00101E8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</w:pPr>
            <w:r w:rsidRPr="00101E82"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  <w:t xml:space="preserve">Czy wykonawca wie o jakimkolwiek </w:t>
            </w:r>
            <w:r w:rsidRPr="00101E82">
              <w:rPr>
                <w:rFonts w:ascii="Arial" w:hAnsi="Arial" w:cs="Arial"/>
                <w:b/>
                <w:color w:val="FF0000"/>
                <w:sz w:val="20"/>
                <w:szCs w:val="20"/>
              </w:rPr>
              <w:t>konflikcie interesów</w:t>
            </w:r>
            <w:r w:rsidRPr="00101E82">
              <w:rPr>
                <w:rStyle w:val="Odwoanieprzypisudolnego"/>
                <w:rFonts w:ascii="Arial" w:hAnsi="Arial" w:cs="Arial"/>
                <w:b/>
                <w:color w:val="FF0000"/>
                <w:sz w:val="20"/>
                <w:szCs w:val="20"/>
              </w:rPr>
              <w:footnoteReference w:id="30"/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t xml:space="preserve"> spowodowanym jego udziałem w postępowaniu o udzielenie zamówienia?</w:t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01E82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B220CB4" w14:textId="77777777" w:rsidR="00E5206D" w:rsidRPr="00101E82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101E82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F1A915" w14:textId="77777777" w:rsidTr="007C7179">
        <w:trPr>
          <w:trHeight w:val="1544"/>
        </w:trPr>
        <w:tc>
          <w:tcPr>
            <w:tcW w:w="4644" w:type="dxa"/>
            <w:shd w:val="clear" w:color="auto" w:fill="auto"/>
          </w:tcPr>
          <w:p w14:paraId="06FAF629" w14:textId="77777777" w:rsidR="00E5206D" w:rsidRPr="00037B45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</w:pPr>
            <w:r w:rsidRPr="00037B45"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  <w:t xml:space="preserve">Czy wykonawca lub 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przedsiębiorstwo związane z wykonawcą </w:t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doradzał(-o)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zaangażowany(-e) w przygotowa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 postępowania o udzielenie zamówienia?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4C2382B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9371C1E" w14:textId="7777777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6F04DD8" w14:textId="77777777" w:rsidR="00E5206D" w:rsidRPr="00916FB9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</w:pP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rozwiązana przed czasem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E70853" w14:textId="77777777" w:rsidR="00E5206D" w:rsidRPr="00916FB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7C9E2A5A" w14:textId="7777777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223E54B6" w14:textId="77777777" w:rsidR="00E5206D" w:rsidRPr="00916FB9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C448B3B" w14:textId="77777777" w:rsidR="00E5206D" w:rsidRPr="00916FB9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czy wykonawca przedsięwziął środki w celu samooczyszczenia? [] Tak [] Nie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916FB9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916FB9">
              <w:rPr>
                <w:rFonts w:ascii="Arial" w:hAnsi="Arial" w:cs="Arial"/>
                <w:color w:val="FF0000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6822FCD1" w14:textId="77777777" w:rsidTr="007C7179">
        <w:tc>
          <w:tcPr>
            <w:tcW w:w="4644" w:type="dxa"/>
            <w:shd w:val="clear" w:color="auto" w:fill="auto"/>
          </w:tcPr>
          <w:p w14:paraId="5ACBA951" w14:textId="77777777" w:rsidR="00E5206D" w:rsidRPr="00CC084B" w:rsidRDefault="00E5206D" w:rsidP="007C7179">
            <w:pPr>
              <w:pStyle w:val="Normal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t>Czy wykonawca może potwierdzić, że: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CC084B"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  <w:t>nie jest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t xml:space="preserve"> winny poważnego </w:t>
            </w:r>
            <w:r w:rsidRPr="00CC084B">
              <w:rPr>
                <w:rFonts w:ascii="Arial" w:hAnsi="Arial" w:cs="Arial"/>
                <w:b/>
                <w:color w:val="FF0000"/>
                <w:sz w:val="20"/>
                <w:szCs w:val="20"/>
              </w:rPr>
              <w:t>wprowadzenia w błąd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weryfikacji spełnienia kryteriów kwalifikacji;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br/>
              <w:t xml:space="preserve">b) </w:t>
            </w:r>
            <w:r w:rsidRPr="00CC084B">
              <w:rPr>
                <w:rStyle w:val="NormalBoldChar"/>
                <w:rFonts w:ascii="Arial" w:eastAsia="Calibri" w:hAnsi="Arial" w:cs="Arial"/>
                <w:b w:val="0"/>
                <w:color w:val="FF0000"/>
                <w:w w:val="0"/>
                <w:sz w:val="20"/>
                <w:szCs w:val="20"/>
              </w:rPr>
              <w:t xml:space="preserve">nie </w:t>
            </w:r>
            <w:r w:rsidRPr="00CC084B">
              <w:rPr>
                <w:rFonts w:ascii="Arial" w:hAnsi="Arial" w:cs="Arial"/>
                <w:b/>
                <w:color w:val="FF0000"/>
                <w:sz w:val="20"/>
                <w:szCs w:val="20"/>
              </w:rPr>
              <w:t>zataił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t xml:space="preserve"> tych informacji;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522B748C" w14:textId="77777777" w:rsidR="00E5206D" w:rsidRPr="00CC084B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C084B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[] Tak [] Nie</w:t>
            </w:r>
          </w:p>
        </w:tc>
      </w:tr>
    </w:tbl>
    <w:p w14:paraId="2149D59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5B5FA321" w14:textId="77777777" w:rsidTr="007C7179">
        <w:tc>
          <w:tcPr>
            <w:tcW w:w="4644" w:type="dxa"/>
            <w:shd w:val="clear" w:color="auto" w:fill="auto"/>
          </w:tcPr>
          <w:p w14:paraId="2893B868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46162A40" w14:textId="77777777"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46BF7DC" w14:textId="77777777" w:rsidTr="007C7179">
        <w:tc>
          <w:tcPr>
            <w:tcW w:w="4644" w:type="dxa"/>
            <w:shd w:val="clear" w:color="auto" w:fill="auto"/>
          </w:tcPr>
          <w:p w14:paraId="7F020692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Czy mają zastosowanie </w:t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podstawy wykluczenia o charakterze wyłącznie krajowym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 określone w stosownym ogłoszeniu lub w dokumentach zamówienia?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BC30A3A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…][……][……]</w:t>
            </w:r>
            <w:r w:rsidRPr="00037B45">
              <w:rPr>
                <w:rStyle w:val="Odwoanieprzypisudolnego"/>
                <w:rFonts w:ascii="Arial" w:hAnsi="Arial" w:cs="Arial"/>
                <w:color w:val="FF0000"/>
                <w:sz w:val="20"/>
                <w:szCs w:val="20"/>
              </w:rPr>
              <w:footnoteReference w:id="31"/>
            </w:r>
          </w:p>
        </w:tc>
      </w:tr>
      <w:tr w:rsidR="00E5206D" w:rsidRPr="00682DD7" w14:paraId="505D5497" w14:textId="77777777" w:rsidTr="007C7179">
        <w:tc>
          <w:tcPr>
            <w:tcW w:w="4644" w:type="dxa"/>
            <w:shd w:val="clear" w:color="auto" w:fill="auto"/>
          </w:tcPr>
          <w:p w14:paraId="4D1093E1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Style w:val="NormalBoldChar"/>
                <w:rFonts w:ascii="Arial" w:eastAsia="Calibri" w:hAnsi="Arial" w:cs="Arial"/>
                <w:color w:val="FF0000"/>
                <w:sz w:val="20"/>
                <w:szCs w:val="20"/>
              </w:rPr>
              <w:t>W przypadku gdy ma zastosowanie którakolwiek z podstaw wykluczenia o charakterze wyłącznie krajowym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, czy wykonawca przedsięwziął środki w celu samooczyszczenia? 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Jeżeli tak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005FA3B" w14:textId="77777777" w:rsidR="00E5206D" w:rsidRPr="00037B45" w:rsidRDefault="00E5206D" w:rsidP="007C7179">
            <w:pPr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br/>
              <w:t>[……]</w:t>
            </w:r>
          </w:p>
        </w:tc>
      </w:tr>
    </w:tbl>
    <w:p w14:paraId="278316AC" w14:textId="77777777" w:rsidR="00EC3B3D" w:rsidRDefault="00EC3B3D" w:rsidP="00EC3B3D">
      <w:r>
        <w:br w:type="page"/>
      </w:r>
    </w:p>
    <w:p w14:paraId="6B099AF3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6A8A4DA4" w14:textId="77777777"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6D18609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3F0FF1F8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3980FEC5" w14:textId="77777777" w:rsidTr="007C7179">
        <w:tc>
          <w:tcPr>
            <w:tcW w:w="4606" w:type="dxa"/>
            <w:shd w:val="clear" w:color="auto" w:fill="auto"/>
          </w:tcPr>
          <w:p w14:paraId="61C283BE" w14:textId="77777777" w:rsidR="00E5206D" w:rsidRPr="00037B45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7E450941" w14:textId="77777777" w:rsidR="00E5206D" w:rsidRPr="00037B45" w:rsidRDefault="00E5206D" w:rsidP="007C7179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color w:val="FF0000"/>
                <w:sz w:val="20"/>
                <w:szCs w:val="20"/>
              </w:rPr>
              <w:t>Odpowiedź</w:t>
            </w:r>
          </w:p>
        </w:tc>
      </w:tr>
      <w:tr w:rsidR="00E5206D" w:rsidRPr="00682DD7" w14:paraId="1A5610A0" w14:textId="77777777" w:rsidTr="007C7179">
        <w:tc>
          <w:tcPr>
            <w:tcW w:w="4606" w:type="dxa"/>
            <w:shd w:val="clear" w:color="auto" w:fill="auto"/>
          </w:tcPr>
          <w:p w14:paraId="24BAA4A8" w14:textId="77777777" w:rsidR="00E5206D" w:rsidRPr="00037B45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74B99C0" w14:textId="77777777" w:rsidR="00E5206D" w:rsidRPr="00037B45" w:rsidRDefault="00E5206D" w:rsidP="007C717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7B45">
              <w:rPr>
                <w:rFonts w:ascii="Arial" w:hAnsi="Arial" w:cs="Arial"/>
                <w:color w:val="FF0000"/>
                <w:w w:val="0"/>
                <w:sz w:val="20"/>
                <w:szCs w:val="20"/>
              </w:rPr>
              <w:t>[] Tak [] Nie</w:t>
            </w:r>
          </w:p>
        </w:tc>
      </w:tr>
    </w:tbl>
    <w:p w14:paraId="72C8949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13F9C6EB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037B45" w14:paraId="51F47F99" w14:textId="77777777" w:rsidTr="007C7179">
        <w:tc>
          <w:tcPr>
            <w:tcW w:w="4644" w:type="dxa"/>
            <w:shd w:val="clear" w:color="auto" w:fill="auto"/>
          </w:tcPr>
          <w:p w14:paraId="7050D94B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68AD0DBA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E5206D" w:rsidRPr="00037B45" w14:paraId="6657A356" w14:textId="77777777" w:rsidTr="007C7179">
        <w:tc>
          <w:tcPr>
            <w:tcW w:w="4644" w:type="dxa"/>
            <w:shd w:val="clear" w:color="auto" w:fill="auto"/>
          </w:tcPr>
          <w:p w14:paraId="2BCFE10E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0F9B312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37B45" w14:paraId="04789FB0" w14:textId="77777777" w:rsidTr="007C7179">
        <w:tc>
          <w:tcPr>
            <w:tcW w:w="4644" w:type="dxa"/>
            <w:shd w:val="clear" w:color="auto" w:fill="auto"/>
          </w:tcPr>
          <w:p w14:paraId="4B22065D" w14:textId="77777777" w:rsidR="00E5206D" w:rsidRPr="00037B4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35AFBBE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292D990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76B12CBF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037B45" w14:paraId="7720369A" w14:textId="77777777" w:rsidTr="007C7179">
        <w:tc>
          <w:tcPr>
            <w:tcW w:w="4644" w:type="dxa"/>
            <w:shd w:val="clear" w:color="auto" w:fill="auto"/>
          </w:tcPr>
          <w:p w14:paraId="060E8783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76716442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037B45" w14:paraId="2EAA0DF3" w14:textId="77777777" w:rsidTr="007C7179">
        <w:tc>
          <w:tcPr>
            <w:tcW w:w="4644" w:type="dxa"/>
            <w:shd w:val="clear" w:color="auto" w:fill="auto"/>
          </w:tcPr>
          <w:p w14:paraId="29DBB140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C2BAF1A" w14:textId="77777777" w:rsidR="0019732B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62E963E4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37B45" w14:paraId="22CA2F6B" w14:textId="77777777" w:rsidTr="007C7179">
        <w:tc>
          <w:tcPr>
            <w:tcW w:w="4644" w:type="dxa"/>
            <w:shd w:val="clear" w:color="auto" w:fill="auto"/>
          </w:tcPr>
          <w:p w14:paraId="4CE6013D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ECA5275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037B45" w14:paraId="2A85B1A2" w14:textId="77777777" w:rsidTr="007C7179">
        <w:tc>
          <w:tcPr>
            <w:tcW w:w="4644" w:type="dxa"/>
            <w:shd w:val="clear" w:color="auto" w:fill="auto"/>
          </w:tcPr>
          <w:p w14:paraId="4189D857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03D4B7C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35A3A32C" w14:textId="77777777" w:rsidTr="007C7179">
        <w:tc>
          <w:tcPr>
            <w:tcW w:w="4644" w:type="dxa"/>
            <w:shd w:val="clear" w:color="auto" w:fill="auto"/>
          </w:tcPr>
          <w:p w14:paraId="65FC68AB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037B45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037B45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F4859A4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037B4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37B45" w14:paraId="3525FB23" w14:textId="77777777" w:rsidTr="007C7179">
        <w:tc>
          <w:tcPr>
            <w:tcW w:w="4644" w:type="dxa"/>
            <w:shd w:val="clear" w:color="auto" w:fill="auto"/>
          </w:tcPr>
          <w:p w14:paraId="61B7AA78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E13B57A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037B45" w14:paraId="3F91F449" w14:textId="77777777" w:rsidTr="007C7179">
        <w:tc>
          <w:tcPr>
            <w:tcW w:w="4644" w:type="dxa"/>
            <w:shd w:val="clear" w:color="auto" w:fill="auto"/>
          </w:tcPr>
          <w:p w14:paraId="0D20442F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E48A14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D55783F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14:paraId="32F30006" w14:textId="77777777"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037B45" w14:paraId="36E97884" w14:textId="77777777" w:rsidTr="007C7179">
        <w:tc>
          <w:tcPr>
            <w:tcW w:w="4644" w:type="dxa"/>
            <w:shd w:val="clear" w:color="auto" w:fill="auto"/>
          </w:tcPr>
          <w:p w14:paraId="2F54B8AD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03D9E29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037B45" w14:paraId="7D15C8CD" w14:textId="77777777" w:rsidTr="007C7179">
        <w:tc>
          <w:tcPr>
            <w:tcW w:w="4644" w:type="dxa"/>
            <w:shd w:val="clear" w:color="auto" w:fill="auto"/>
          </w:tcPr>
          <w:p w14:paraId="35C12FD4" w14:textId="77777777" w:rsidR="00E5206D" w:rsidRPr="00037B45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F54A39E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037B45" w14:paraId="03DD1A27" w14:textId="77777777" w:rsidTr="007C7179">
        <w:tc>
          <w:tcPr>
            <w:tcW w:w="4644" w:type="dxa"/>
            <w:shd w:val="clear" w:color="auto" w:fill="auto"/>
          </w:tcPr>
          <w:p w14:paraId="47C54999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6A5466C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037B45" w14:paraId="5C8EBCE1" w14:textId="77777777" w:rsidTr="007C7179">
              <w:tc>
                <w:tcPr>
                  <w:tcW w:w="1336" w:type="dxa"/>
                  <w:shd w:val="clear" w:color="auto" w:fill="auto"/>
                </w:tcPr>
                <w:p w14:paraId="3D8BA741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37B4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319C3292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37B4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04CC93B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37B4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2CD0AD22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037B45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037B45" w14:paraId="4F54F605" w14:textId="77777777" w:rsidTr="007C7179">
              <w:tc>
                <w:tcPr>
                  <w:tcW w:w="1336" w:type="dxa"/>
                  <w:shd w:val="clear" w:color="auto" w:fill="auto"/>
                </w:tcPr>
                <w:p w14:paraId="6AF0E12C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5FB423B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328A4FC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94DF8F7" w14:textId="77777777" w:rsidR="00E5206D" w:rsidRPr="00037B45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14:paraId="096F09F1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037B45" w14:paraId="53DE5CE3" w14:textId="77777777" w:rsidTr="007C7179">
        <w:tc>
          <w:tcPr>
            <w:tcW w:w="4644" w:type="dxa"/>
            <w:shd w:val="clear" w:color="auto" w:fill="auto"/>
          </w:tcPr>
          <w:p w14:paraId="5440F51A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B07C35B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037B45" w14:paraId="2568276D" w14:textId="77777777" w:rsidTr="007C7179">
        <w:tc>
          <w:tcPr>
            <w:tcW w:w="4644" w:type="dxa"/>
            <w:shd w:val="clear" w:color="auto" w:fill="auto"/>
          </w:tcPr>
          <w:p w14:paraId="149E60B6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1AF0DD58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10EC2C3F" w14:textId="77777777" w:rsidTr="007C7179">
        <w:tc>
          <w:tcPr>
            <w:tcW w:w="4644" w:type="dxa"/>
            <w:shd w:val="clear" w:color="auto" w:fill="auto"/>
          </w:tcPr>
          <w:p w14:paraId="27BD4BC1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240FE5B6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2FE7B508" w14:textId="77777777" w:rsidTr="007C7179">
        <w:tc>
          <w:tcPr>
            <w:tcW w:w="4644" w:type="dxa"/>
            <w:shd w:val="clear" w:color="auto" w:fill="auto"/>
          </w:tcPr>
          <w:p w14:paraId="4F6A180B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szczególnym przeznaczeniu: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4294FD0" w14:textId="77777777" w:rsidR="00E5206D" w:rsidRPr="00037B45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037B45" w14:paraId="0A3F347E" w14:textId="77777777" w:rsidTr="007C7179">
        <w:tc>
          <w:tcPr>
            <w:tcW w:w="4644" w:type="dxa"/>
            <w:shd w:val="clear" w:color="auto" w:fill="auto"/>
          </w:tcPr>
          <w:p w14:paraId="6718BEE8" w14:textId="77777777" w:rsidR="00E5206D" w:rsidRPr="00037B45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B60C3AA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037B45" w14:paraId="5E24F35A" w14:textId="77777777" w:rsidTr="007C7179">
        <w:tc>
          <w:tcPr>
            <w:tcW w:w="4644" w:type="dxa"/>
            <w:shd w:val="clear" w:color="auto" w:fill="auto"/>
          </w:tcPr>
          <w:p w14:paraId="35CD702F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5558D92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02CA9594" w14:textId="77777777" w:rsidTr="007C7179">
        <w:tc>
          <w:tcPr>
            <w:tcW w:w="4644" w:type="dxa"/>
            <w:shd w:val="clear" w:color="auto" w:fill="auto"/>
          </w:tcPr>
          <w:p w14:paraId="4A98B151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5ED7404C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037B45" w14:paraId="05E97F25" w14:textId="77777777" w:rsidTr="007C7179">
        <w:tc>
          <w:tcPr>
            <w:tcW w:w="4644" w:type="dxa"/>
            <w:shd w:val="clear" w:color="auto" w:fill="auto"/>
          </w:tcPr>
          <w:p w14:paraId="30D90CCF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11CD23F7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0CE39877" w14:textId="77777777" w:rsidTr="007C7179">
        <w:tc>
          <w:tcPr>
            <w:tcW w:w="4644" w:type="dxa"/>
            <w:shd w:val="clear" w:color="auto" w:fill="auto"/>
          </w:tcPr>
          <w:p w14:paraId="69BF5BB2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037B45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6D2DB0C6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037B45" w14:paraId="6B91521C" w14:textId="77777777" w:rsidTr="007C7179">
        <w:tc>
          <w:tcPr>
            <w:tcW w:w="4644" w:type="dxa"/>
            <w:shd w:val="clear" w:color="auto" w:fill="auto"/>
          </w:tcPr>
          <w:p w14:paraId="125CBC83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AB8B8AC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037B45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037B45" w14:paraId="1466A5D0" w14:textId="77777777" w:rsidTr="007C7179">
        <w:tc>
          <w:tcPr>
            <w:tcW w:w="4644" w:type="dxa"/>
            <w:shd w:val="clear" w:color="auto" w:fill="auto"/>
          </w:tcPr>
          <w:p w14:paraId="4107DBC8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8758CD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0F3E146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6716038F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037B45" w14:paraId="2AD6ABBC" w14:textId="77777777" w:rsidTr="007C7179">
        <w:tc>
          <w:tcPr>
            <w:tcW w:w="4644" w:type="dxa"/>
            <w:shd w:val="clear" w:color="auto" w:fill="auto"/>
          </w:tcPr>
          <w:p w14:paraId="52936994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7C462A6E" w14:textId="77777777" w:rsidR="00E5206D" w:rsidRPr="00037B45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037B45" w14:paraId="687F1A6E" w14:textId="77777777" w:rsidTr="007C7179">
        <w:tc>
          <w:tcPr>
            <w:tcW w:w="4644" w:type="dxa"/>
            <w:shd w:val="clear" w:color="auto" w:fill="auto"/>
          </w:tcPr>
          <w:p w14:paraId="088702D3" w14:textId="77777777" w:rsidR="00E5206D" w:rsidRPr="00037B45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E83FC9E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037B45" w14:paraId="1B955756" w14:textId="77777777" w:rsidTr="007C7179">
        <w:tc>
          <w:tcPr>
            <w:tcW w:w="4644" w:type="dxa"/>
            <w:shd w:val="clear" w:color="auto" w:fill="auto"/>
          </w:tcPr>
          <w:p w14:paraId="6F25D06A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8B96646" w14:textId="77777777" w:rsidR="00E5206D" w:rsidRPr="00037B45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4B4431CB" w14:textId="77777777" w:rsidR="00870C13" w:rsidRDefault="00870C13" w:rsidP="00870C13"/>
    <w:p w14:paraId="12371164" w14:textId="77777777" w:rsidR="00E5206D" w:rsidRPr="00870C13" w:rsidRDefault="00E5206D" w:rsidP="00870C13">
      <w:pPr>
        <w:jc w:val="center"/>
        <w:rPr>
          <w:b/>
        </w:rPr>
      </w:pPr>
      <w:r w:rsidRPr="00870C13">
        <w:rPr>
          <w:rFonts w:ascii="Arial" w:hAnsi="Arial" w:cs="Arial"/>
          <w:b/>
          <w:sz w:val="20"/>
          <w:szCs w:val="20"/>
        </w:rPr>
        <w:t>Część V: Ograniczanie liczby kwalifikujących się kandydatów</w:t>
      </w:r>
    </w:p>
    <w:p w14:paraId="65A2D83B" w14:textId="77777777" w:rsidR="00E5206D" w:rsidRPr="000342FD" w:rsidRDefault="00E5206D" w:rsidP="00A75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34E4466" w14:textId="77777777" w:rsidR="00E5206D" w:rsidRPr="00682DD7" w:rsidRDefault="00E5206D" w:rsidP="00A75B9E">
      <w:pPr>
        <w:spacing w:before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037B45" w14:paraId="5D8E235E" w14:textId="77777777" w:rsidTr="007C7179">
        <w:tc>
          <w:tcPr>
            <w:tcW w:w="4644" w:type="dxa"/>
            <w:shd w:val="clear" w:color="auto" w:fill="auto"/>
          </w:tcPr>
          <w:p w14:paraId="5CA2C549" w14:textId="77777777" w:rsidR="00E5206D" w:rsidRPr="00037B45" w:rsidRDefault="00E5206D" w:rsidP="00A75B9E">
            <w:pPr>
              <w:spacing w:before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6B775F41" w14:textId="77777777" w:rsidR="00E5206D" w:rsidRPr="00037B45" w:rsidRDefault="00E5206D" w:rsidP="00A75B9E">
            <w:pPr>
              <w:spacing w:before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037B45" w14:paraId="51407BC7" w14:textId="77777777" w:rsidTr="007C7179">
        <w:tc>
          <w:tcPr>
            <w:tcW w:w="4644" w:type="dxa"/>
            <w:shd w:val="clear" w:color="auto" w:fill="auto"/>
          </w:tcPr>
          <w:p w14:paraId="30EFB693" w14:textId="77777777" w:rsidR="00E5206D" w:rsidRPr="00037B45" w:rsidRDefault="00E5206D" w:rsidP="00A75B9E">
            <w:pPr>
              <w:spacing w:before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 xml:space="preserve">W następujący sposób </w:t>
            </w: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037B45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037B45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037B45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773BEEAE" w14:textId="77777777" w:rsidR="00E5206D" w:rsidRPr="00037B45" w:rsidRDefault="00E5206D" w:rsidP="00A75B9E">
            <w:pPr>
              <w:spacing w:before="0"/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037B45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37B45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7B45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14:paraId="31D950CB" w14:textId="77777777" w:rsidR="00374EC4" w:rsidRDefault="00374EC4" w:rsidP="00374EC4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78FD4ADE" w14:textId="77777777" w:rsidR="00E5206D" w:rsidRPr="00682DD7" w:rsidRDefault="00E5206D" w:rsidP="00374EC4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282E1FA9" w14:textId="77777777" w:rsidR="00E5206D" w:rsidRPr="00682DD7" w:rsidRDefault="00E5206D" w:rsidP="00347328">
      <w:pPr>
        <w:spacing w:before="0" w:after="0"/>
        <w:ind w:left="-142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81575C" w14:textId="77777777" w:rsidR="00E5206D" w:rsidRPr="00682DD7" w:rsidRDefault="00E5206D" w:rsidP="00347328">
      <w:pPr>
        <w:spacing w:before="0" w:after="0"/>
        <w:ind w:left="-142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jest (są) w stanie, na żądanie i bez zwłoki, przedstawić zaświadczenia i inne rodzaje dowodów w formie dokumentów, z wyjątkiem przypadków, </w:t>
      </w:r>
      <w:r w:rsidR="00347328">
        <w:rPr>
          <w:rFonts w:ascii="Arial" w:hAnsi="Arial" w:cs="Arial"/>
          <w:i/>
          <w:sz w:val="20"/>
          <w:szCs w:val="20"/>
        </w:rPr>
        <w:br/>
      </w:r>
      <w:r w:rsidRPr="00682DD7">
        <w:rPr>
          <w:rFonts w:ascii="Arial" w:hAnsi="Arial" w:cs="Arial"/>
          <w:i/>
          <w:sz w:val="20"/>
          <w:szCs w:val="20"/>
        </w:rPr>
        <w:t>w których:</w:t>
      </w:r>
    </w:p>
    <w:p w14:paraId="59012A67" w14:textId="77777777" w:rsidR="00E5206D" w:rsidRPr="00682DD7" w:rsidRDefault="00E5206D" w:rsidP="00347328">
      <w:pPr>
        <w:spacing w:before="0" w:after="0"/>
        <w:ind w:left="-142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</w:t>
      </w:r>
      <w:r w:rsidR="00A75B9E">
        <w:rPr>
          <w:rFonts w:ascii="Arial" w:hAnsi="Arial" w:cs="Arial"/>
          <w:i/>
          <w:sz w:val="20"/>
          <w:szCs w:val="20"/>
        </w:rPr>
        <w:t xml:space="preserve">zpłatnej krajowej bazy danych w </w:t>
      </w:r>
      <w:r w:rsidRPr="00682DD7">
        <w:rPr>
          <w:rFonts w:ascii="Arial" w:hAnsi="Arial" w:cs="Arial"/>
          <w:i/>
          <w:sz w:val="20"/>
          <w:szCs w:val="20"/>
        </w:rPr>
        <w:t>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1CC4A449" w14:textId="77777777" w:rsidR="005B0E78" w:rsidRDefault="00E5206D" w:rsidP="005B0E78">
      <w:pPr>
        <w:spacing w:before="0" w:after="0"/>
        <w:ind w:left="-142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EDF4974" w14:textId="77777777" w:rsidR="000022A3" w:rsidRDefault="000022A3" w:rsidP="005B0E78">
      <w:pPr>
        <w:spacing w:before="0" w:after="0"/>
        <w:ind w:left="-142"/>
        <w:rPr>
          <w:rFonts w:ascii="Arial" w:hAnsi="Arial" w:cs="Arial"/>
          <w:sz w:val="20"/>
          <w:szCs w:val="20"/>
        </w:rPr>
      </w:pPr>
    </w:p>
    <w:p w14:paraId="1711C52E" w14:textId="22EFD910" w:rsidR="00E5206D" w:rsidRPr="00C80655" w:rsidRDefault="00E5206D" w:rsidP="003B7D47">
      <w:pPr>
        <w:autoSpaceDE w:val="0"/>
        <w:autoSpaceDN w:val="0"/>
        <w:adjustRightInd w:val="0"/>
        <w:spacing w:after="0"/>
        <w:ind w:left="-142"/>
        <w:rPr>
          <w:rFonts w:ascii="Arial Narrow" w:hAnsi="Arial Narrow" w:cs="Arial"/>
          <w:b/>
          <w:i/>
          <w:color w:val="FF0000"/>
          <w:sz w:val="22"/>
        </w:rPr>
      </w:pPr>
      <w:r w:rsidRPr="00C80655">
        <w:rPr>
          <w:rFonts w:ascii="Arial Narrow" w:hAnsi="Arial Narrow" w:cs="Arial"/>
          <w:i/>
          <w:color w:val="FF0000"/>
          <w:sz w:val="22"/>
        </w:rPr>
        <w:t xml:space="preserve">Niżej podpisany(-a)(-i) oficjalnie wyraża(-ją) zgodę na to, aby </w:t>
      </w:r>
      <w:r w:rsidR="00901114" w:rsidRPr="00C80655">
        <w:rPr>
          <w:rFonts w:ascii="Arial Narrow" w:hAnsi="Arial Narrow" w:cs="Arial"/>
          <w:b/>
          <w:i/>
          <w:color w:val="FF0000"/>
          <w:sz w:val="22"/>
        </w:rPr>
        <w:t>Uniwersytet Medyczny im. Karola Marcinkowskiego w Poznaniu</w:t>
      </w:r>
      <w:r w:rsidR="00901114">
        <w:rPr>
          <w:rFonts w:ascii="Arial Narrow" w:hAnsi="Arial Narrow" w:cs="Arial"/>
          <w:b/>
          <w:i/>
          <w:color w:val="FF0000"/>
          <w:sz w:val="22"/>
        </w:rPr>
        <w:t xml:space="preserve"> </w:t>
      </w:r>
      <w:r w:rsidR="00A75B9E" w:rsidRPr="00C80655">
        <w:rPr>
          <w:rFonts w:ascii="Arial Narrow" w:hAnsi="Arial Narrow" w:cs="Arial"/>
          <w:i/>
          <w:color w:val="FF0000"/>
          <w:sz w:val="22"/>
        </w:rPr>
        <w:t>uzyskał</w:t>
      </w:r>
      <w:r w:rsidRPr="00C80655">
        <w:rPr>
          <w:rFonts w:ascii="Arial Narrow" w:hAnsi="Arial Narrow" w:cs="Arial"/>
          <w:i/>
          <w:color w:val="FF0000"/>
          <w:sz w:val="22"/>
        </w:rPr>
        <w:t xml:space="preserve"> dostęp do dokumentów potwierdzających informacje, które zostały przedstawione w </w:t>
      </w:r>
      <w:r w:rsidR="00A75B9E" w:rsidRPr="00C80655">
        <w:rPr>
          <w:rFonts w:ascii="Arial Narrow" w:hAnsi="Arial Narrow" w:cs="Arial"/>
          <w:i/>
          <w:color w:val="FF0000"/>
          <w:sz w:val="22"/>
        </w:rPr>
        <w:t>………………</w:t>
      </w:r>
      <w:r w:rsidR="005B0E78" w:rsidRPr="00C80655">
        <w:rPr>
          <w:rFonts w:ascii="Arial Narrow" w:hAnsi="Arial Narrow" w:cs="Arial"/>
          <w:i/>
          <w:color w:val="FF0000"/>
          <w:sz w:val="22"/>
        </w:rPr>
        <w:t xml:space="preserve"> </w:t>
      </w:r>
      <w:r w:rsidRPr="00C80655">
        <w:rPr>
          <w:rFonts w:ascii="Arial Narrow" w:hAnsi="Arial Narrow" w:cs="Arial"/>
          <w:i/>
          <w:color w:val="FF0000"/>
          <w:sz w:val="22"/>
        </w:rPr>
        <w:t xml:space="preserve">[wskazać część/sekcję/punkt(-y), których to dotyczy] niniejszego jednolitego europejskiego dokumentu zamówienia, na potrzeby </w:t>
      </w:r>
      <w:r w:rsidR="00A75B9E" w:rsidRPr="00C80655">
        <w:rPr>
          <w:rFonts w:ascii="Arial Narrow" w:hAnsi="Arial Narrow" w:cs="Arial"/>
          <w:i/>
          <w:color w:val="FF0000"/>
          <w:sz w:val="22"/>
        </w:rPr>
        <w:t xml:space="preserve">postępowania o udzielenie zamówienia </w:t>
      </w:r>
      <w:r w:rsidR="009449D6" w:rsidRPr="00C80655">
        <w:rPr>
          <w:rFonts w:ascii="Arial Narrow" w:hAnsi="Arial Narrow" w:cs="Arial"/>
          <w:i/>
          <w:color w:val="FF0000"/>
          <w:sz w:val="22"/>
        </w:rPr>
        <w:t xml:space="preserve">pn. </w:t>
      </w:r>
      <w:r w:rsidR="00194333" w:rsidRPr="00194333">
        <w:rPr>
          <w:rFonts w:ascii="Arial Narrow" w:hAnsi="Arial Narrow" w:cs="Calibri"/>
          <w:b/>
          <w:bCs/>
          <w:i/>
          <w:color w:val="FF0000"/>
          <w:sz w:val="22"/>
        </w:rPr>
        <w:t>Przebudowa budynku Domu Studenckiego „Eskulap” w formule „zaprojektuj projekt wykonawczy i wybuduj”.</w:t>
      </w:r>
      <w:r w:rsidR="00194333">
        <w:rPr>
          <w:rFonts w:ascii="Arial Narrow" w:hAnsi="Arial Narrow" w:cs="Calibri"/>
          <w:b/>
          <w:bCs/>
          <w:i/>
          <w:color w:val="FF0000"/>
          <w:sz w:val="22"/>
        </w:rPr>
        <w:t xml:space="preserve"> </w:t>
      </w:r>
      <w:r w:rsidR="000414C7" w:rsidRPr="000414C7">
        <w:rPr>
          <w:rFonts w:ascii="Arial Narrow" w:hAnsi="Arial Narrow" w:cs="Calibri"/>
          <w:b/>
          <w:bCs/>
          <w:i/>
          <w:color w:val="FF0000"/>
          <w:sz w:val="22"/>
        </w:rPr>
        <w:t>PN-</w:t>
      </w:r>
      <w:r w:rsidR="00194333">
        <w:rPr>
          <w:rFonts w:ascii="Arial Narrow" w:hAnsi="Arial Narrow" w:cs="Calibri"/>
          <w:b/>
          <w:bCs/>
          <w:i/>
          <w:color w:val="FF0000"/>
          <w:sz w:val="22"/>
        </w:rPr>
        <w:t>15</w:t>
      </w:r>
      <w:r w:rsidR="00CC084B">
        <w:rPr>
          <w:rFonts w:ascii="Arial Narrow" w:hAnsi="Arial Narrow" w:cs="Calibri"/>
          <w:b/>
          <w:bCs/>
          <w:i/>
          <w:color w:val="FF0000"/>
          <w:sz w:val="22"/>
        </w:rPr>
        <w:t>/24</w:t>
      </w:r>
      <w:r w:rsidR="00465159" w:rsidRPr="00C80655">
        <w:rPr>
          <w:rFonts w:ascii="Arial Narrow" w:hAnsi="Arial Narrow" w:cs="Arial"/>
          <w:b/>
          <w:i/>
          <w:color w:val="FF0000"/>
          <w:sz w:val="22"/>
        </w:rPr>
        <w:t>.</w:t>
      </w:r>
    </w:p>
    <w:p w14:paraId="1FC6279E" w14:textId="77777777" w:rsidR="00E5206D" w:rsidRPr="00B91DF4" w:rsidRDefault="00E5206D" w:rsidP="00F13FE7">
      <w:pPr>
        <w:spacing w:before="240" w:after="0"/>
        <w:ind w:left="-142"/>
        <w:rPr>
          <w:rFonts w:ascii="Arial" w:hAnsi="Arial" w:cs="Arial"/>
          <w:b/>
          <w:color w:val="FF0000"/>
          <w:sz w:val="20"/>
          <w:szCs w:val="20"/>
        </w:rPr>
      </w:pPr>
      <w:r w:rsidRPr="00C80655">
        <w:rPr>
          <w:rFonts w:ascii="Arial" w:hAnsi="Arial" w:cs="Arial"/>
          <w:color w:val="FF0000"/>
          <w:sz w:val="20"/>
          <w:szCs w:val="20"/>
        </w:rPr>
        <w:t xml:space="preserve">Data, miejscowość oraz – jeżeli jest to wymagane lub konieczne – podpis(-y): </w:t>
      </w:r>
      <w:r w:rsidRPr="00C80655">
        <w:rPr>
          <w:rFonts w:ascii="Arial" w:hAnsi="Arial" w:cs="Arial"/>
          <w:b/>
          <w:color w:val="FF0000"/>
          <w:sz w:val="20"/>
          <w:szCs w:val="20"/>
        </w:rPr>
        <w:t>[</w:t>
      </w:r>
      <w:r w:rsidR="00374EC4" w:rsidRPr="00C80655">
        <w:rPr>
          <w:rFonts w:ascii="Arial" w:hAnsi="Arial" w:cs="Arial"/>
          <w:b/>
          <w:color w:val="FF0000"/>
          <w:sz w:val="20"/>
          <w:szCs w:val="20"/>
        </w:rPr>
        <w:t>wymagany</w:t>
      </w:r>
      <w:r w:rsidR="00374EC4" w:rsidRPr="00B91DF4">
        <w:rPr>
          <w:rFonts w:ascii="Arial" w:hAnsi="Arial" w:cs="Arial"/>
          <w:b/>
          <w:color w:val="FF0000"/>
          <w:sz w:val="20"/>
          <w:szCs w:val="20"/>
        </w:rPr>
        <w:t xml:space="preserve"> kwalifikowany podpis elektroniczny</w:t>
      </w:r>
      <w:r w:rsidRPr="00B91DF4">
        <w:rPr>
          <w:rFonts w:ascii="Arial" w:hAnsi="Arial" w:cs="Arial"/>
          <w:b/>
          <w:color w:val="FF0000"/>
          <w:sz w:val="20"/>
          <w:szCs w:val="20"/>
        </w:rPr>
        <w:t>]</w:t>
      </w:r>
    </w:p>
    <w:sectPr w:rsidR="00E5206D" w:rsidRPr="00B91DF4" w:rsidSect="00A75B9E">
      <w:footerReference w:type="default" r:id="rId8"/>
      <w:pgSz w:w="11907" w:h="16839"/>
      <w:pgMar w:top="993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D969" w14:textId="77777777" w:rsidR="0048045C" w:rsidRDefault="0048045C" w:rsidP="00E5206D">
      <w:pPr>
        <w:spacing w:before="0" w:after="0"/>
      </w:pPr>
      <w:r>
        <w:separator/>
      </w:r>
    </w:p>
  </w:endnote>
  <w:endnote w:type="continuationSeparator" w:id="0">
    <w:p w14:paraId="3BA10ED4" w14:textId="77777777" w:rsidR="0048045C" w:rsidRDefault="0048045C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7B55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D35E22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A8AD4" w14:textId="77777777" w:rsidR="0048045C" w:rsidRDefault="0048045C" w:rsidP="00E5206D">
      <w:pPr>
        <w:spacing w:before="0" w:after="0"/>
      </w:pPr>
      <w:r>
        <w:separator/>
      </w:r>
    </w:p>
  </w:footnote>
  <w:footnote w:type="continuationSeparator" w:id="0">
    <w:p w14:paraId="3286F548" w14:textId="77777777" w:rsidR="0048045C" w:rsidRDefault="0048045C" w:rsidP="00E5206D">
      <w:pPr>
        <w:spacing w:before="0" w:after="0"/>
      </w:pPr>
      <w:r>
        <w:continuationSeparator/>
      </w:r>
    </w:p>
  </w:footnote>
  <w:footnote w:id="1">
    <w:p w14:paraId="74BB786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7084324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304AFF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5E07D0A" w14:textId="77777777" w:rsidR="009449D6" w:rsidRPr="003B6373" w:rsidRDefault="009449D6" w:rsidP="009449D6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6029B37C" w14:textId="77777777" w:rsidR="009449D6" w:rsidRPr="003B6373" w:rsidRDefault="009449D6" w:rsidP="009449D6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AD787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975D8BE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08E769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5A280B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662F95B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4A9037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19A15FB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14:paraId="5EE1A2F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113562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4817603D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43D3D2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303AEB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5F71BDD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98C022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B3C26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D9DF8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40535E6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95890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35A0A9A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F993D3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64CD4C4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32F3302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68B40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173663C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C9E13F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76FF8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1D90478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31447E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C1839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851550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7338CFE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58BC3C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3DE194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12189C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5530404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371E167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850C20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138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14648B6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04465C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B0247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7180FE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7CAB0A7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48BCE7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121826D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3979F6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4C0288"/>
    <w:multiLevelType w:val="multilevel"/>
    <w:tmpl w:val="E84E7EC8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comments" w:formatting="1" w:enforcement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2A3"/>
    <w:rsid w:val="0001051B"/>
    <w:rsid w:val="0001255A"/>
    <w:rsid w:val="00017E68"/>
    <w:rsid w:val="00032275"/>
    <w:rsid w:val="000333EF"/>
    <w:rsid w:val="000342FD"/>
    <w:rsid w:val="000373F0"/>
    <w:rsid w:val="00037B45"/>
    <w:rsid w:val="000414C7"/>
    <w:rsid w:val="000441CE"/>
    <w:rsid w:val="00047987"/>
    <w:rsid w:val="00047F8C"/>
    <w:rsid w:val="000654B5"/>
    <w:rsid w:val="00085838"/>
    <w:rsid w:val="00085C97"/>
    <w:rsid w:val="000A5AB9"/>
    <w:rsid w:val="000B653D"/>
    <w:rsid w:val="000B725F"/>
    <w:rsid w:val="000D6067"/>
    <w:rsid w:val="000E5CF7"/>
    <w:rsid w:val="000E6C4D"/>
    <w:rsid w:val="000F3A60"/>
    <w:rsid w:val="00101E82"/>
    <w:rsid w:val="00112466"/>
    <w:rsid w:val="00117335"/>
    <w:rsid w:val="00121AD6"/>
    <w:rsid w:val="0013471A"/>
    <w:rsid w:val="00156BF4"/>
    <w:rsid w:val="00173B27"/>
    <w:rsid w:val="001778B8"/>
    <w:rsid w:val="00186F35"/>
    <w:rsid w:val="00194333"/>
    <w:rsid w:val="0019732B"/>
    <w:rsid w:val="001A5836"/>
    <w:rsid w:val="001A7C4A"/>
    <w:rsid w:val="001B3B84"/>
    <w:rsid w:val="001D6D19"/>
    <w:rsid w:val="001E7153"/>
    <w:rsid w:val="00204237"/>
    <w:rsid w:val="002213F6"/>
    <w:rsid w:val="00224FE4"/>
    <w:rsid w:val="00225626"/>
    <w:rsid w:val="0023346D"/>
    <w:rsid w:val="00251F82"/>
    <w:rsid w:val="00261A88"/>
    <w:rsid w:val="00270452"/>
    <w:rsid w:val="00282CD2"/>
    <w:rsid w:val="00285F88"/>
    <w:rsid w:val="002A0342"/>
    <w:rsid w:val="002A3613"/>
    <w:rsid w:val="002B2E3C"/>
    <w:rsid w:val="002E5708"/>
    <w:rsid w:val="002F72CE"/>
    <w:rsid w:val="00311B16"/>
    <w:rsid w:val="00316A56"/>
    <w:rsid w:val="00327EC2"/>
    <w:rsid w:val="00330C13"/>
    <w:rsid w:val="00344D52"/>
    <w:rsid w:val="00347328"/>
    <w:rsid w:val="003505AA"/>
    <w:rsid w:val="0035781C"/>
    <w:rsid w:val="003653FF"/>
    <w:rsid w:val="00374EC4"/>
    <w:rsid w:val="00381EE2"/>
    <w:rsid w:val="00394F71"/>
    <w:rsid w:val="00396733"/>
    <w:rsid w:val="003B6373"/>
    <w:rsid w:val="003B7D47"/>
    <w:rsid w:val="003C13AF"/>
    <w:rsid w:val="003E28B2"/>
    <w:rsid w:val="003F48B0"/>
    <w:rsid w:val="0040159B"/>
    <w:rsid w:val="00440D83"/>
    <w:rsid w:val="00443126"/>
    <w:rsid w:val="0044438A"/>
    <w:rsid w:val="00444BAE"/>
    <w:rsid w:val="00444ECD"/>
    <w:rsid w:val="00445619"/>
    <w:rsid w:val="00447BA1"/>
    <w:rsid w:val="00465159"/>
    <w:rsid w:val="00477779"/>
    <w:rsid w:val="0048045C"/>
    <w:rsid w:val="004837CF"/>
    <w:rsid w:val="0049477D"/>
    <w:rsid w:val="00496748"/>
    <w:rsid w:val="004972B3"/>
    <w:rsid w:val="00497CD0"/>
    <w:rsid w:val="004A2999"/>
    <w:rsid w:val="004A5009"/>
    <w:rsid w:val="004A66AA"/>
    <w:rsid w:val="004C3D22"/>
    <w:rsid w:val="004C6D76"/>
    <w:rsid w:val="004F135A"/>
    <w:rsid w:val="004F3DDB"/>
    <w:rsid w:val="00500557"/>
    <w:rsid w:val="0050256A"/>
    <w:rsid w:val="00503F08"/>
    <w:rsid w:val="005328BC"/>
    <w:rsid w:val="00533626"/>
    <w:rsid w:val="00540F3F"/>
    <w:rsid w:val="005968BD"/>
    <w:rsid w:val="005A03A7"/>
    <w:rsid w:val="005A057E"/>
    <w:rsid w:val="005A5555"/>
    <w:rsid w:val="005B0E78"/>
    <w:rsid w:val="005B1E54"/>
    <w:rsid w:val="005C17E9"/>
    <w:rsid w:val="005D0A12"/>
    <w:rsid w:val="005D44E0"/>
    <w:rsid w:val="005E7A56"/>
    <w:rsid w:val="005F5B18"/>
    <w:rsid w:val="0060149E"/>
    <w:rsid w:val="006177D1"/>
    <w:rsid w:val="00655A3F"/>
    <w:rsid w:val="00682DD7"/>
    <w:rsid w:val="006923C9"/>
    <w:rsid w:val="006A0A1A"/>
    <w:rsid w:val="006A4942"/>
    <w:rsid w:val="006D0BF1"/>
    <w:rsid w:val="006D40A1"/>
    <w:rsid w:val="006F7A95"/>
    <w:rsid w:val="00700EF4"/>
    <w:rsid w:val="00705462"/>
    <w:rsid w:val="007177EA"/>
    <w:rsid w:val="00730794"/>
    <w:rsid w:val="00731600"/>
    <w:rsid w:val="0073508A"/>
    <w:rsid w:val="007449D5"/>
    <w:rsid w:val="00744D19"/>
    <w:rsid w:val="007451E8"/>
    <w:rsid w:val="0079460D"/>
    <w:rsid w:val="007955B3"/>
    <w:rsid w:val="007C139F"/>
    <w:rsid w:val="007C7179"/>
    <w:rsid w:val="007D3095"/>
    <w:rsid w:val="007E1DA6"/>
    <w:rsid w:val="007F2F99"/>
    <w:rsid w:val="00806BDF"/>
    <w:rsid w:val="00842C74"/>
    <w:rsid w:val="00861A2B"/>
    <w:rsid w:val="00870C13"/>
    <w:rsid w:val="00872CE3"/>
    <w:rsid w:val="008739C8"/>
    <w:rsid w:val="00874C93"/>
    <w:rsid w:val="008802E8"/>
    <w:rsid w:val="008814E1"/>
    <w:rsid w:val="00886B41"/>
    <w:rsid w:val="00893149"/>
    <w:rsid w:val="008A7B35"/>
    <w:rsid w:val="008C0644"/>
    <w:rsid w:val="008C7426"/>
    <w:rsid w:val="008E325A"/>
    <w:rsid w:val="008E477E"/>
    <w:rsid w:val="008F4A49"/>
    <w:rsid w:val="00901114"/>
    <w:rsid w:val="00907350"/>
    <w:rsid w:val="00915F72"/>
    <w:rsid w:val="00916FB9"/>
    <w:rsid w:val="009306DD"/>
    <w:rsid w:val="00933B0C"/>
    <w:rsid w:val="00942218"/>
    <w:rsid w:val="00942229"/>
    <w:rsid w:val="009449D6"/>
    <w:rsid w:val="00961938"/>
    <w:rsid w:val="00964FA4"/>
    <w:rsid w:val="00970500"/>
    <w:rsid w:val="009745A5"/>
    <w:rsid w:val="0099037F"/>
    <w:rsid w:val="009A63F1"/>
    <w:rsid w:val="009B5B31"/>
    <w:rsid w:val="009B7CD4"/>
    <w:rsid w:val="009D2CA0"/>
    <w:rsid w:val="009D44E2"/>
    <w:rsid w:val="009D62B5"/>
    <w:rsid w:val="009F17CA"/>
    <w:rsid w:val="00A026DC"/>
    <w:rsid w:val="00A04121"/>
    <w:rsid w:val="00A10E46"/>
    <w:rsid w:val="00A32A41"/>
    <w:rsid w:val="00A4480A"/>
    <w:rsid w:val="00A56479"/>
    <w:rsid w:val="00A721CE"/>
    <w:rsid w:val="00A75B9E"/>
    <w:rsid w:val="00A8188C"/>
    <w:rsid w:val="00A830A3"/>
    <w:rsid w:val="00A871B7"/>
    <w:rsid w:val="00AA3C51"/>
    <w:rsid w:val="00AB2C5A"/>
    <w:rsid w:val="00AB4E3A"/>
    <w:rsid w:val="00AC344E"/>
    <w:rsid w:val="00AF30A5"/>
    <w:rsid w:val="00AF3E40"/>
    <w:rsid w:val="00B04BDE"/>
    <w:rsid w:val="00B20289"/>
    <w:rsid w:val="00B21A17"/>
    <w:rsid w:val="00B2554B"/>
    <w:rsid w:val="00B52C0C"/>
    <w:rsid w:val="00B7131D"/>
    <w:rsid w:val="00B81248"/>
    <w:rsid w:val="00B85B22"/>
    <w:rsid w:val="00B91DF4"/>
    <w:rsid w:val="00B92663"/>
    <w:rsid w:val="00B92FF2"/>
    <w:rsid w:val="00B9370A"/>
    <w:rsid w:val="00B9391B"/>
    <w:rsid w:val="00BE4446"/>
    <w:rsid w:val="00C0634F"/>
    <w:rsid w:val="00C06666"/>
    <w:rsid w:val="00C13A65"/>
    <w:rsid w:val="00C22E10"/>
    <w:rsid w:val="00C4123C"/>
    <w:rsid w:val="00C42DAF"/>
    <w:rsid w:val="00C44662"/>
    <w:rsid w:val="00C52B99"/>
    <w:rsid w:val="00C80655"/>
    <w:rsid w:val="00C80766"/>
    <w:rsid w:val="00C823C5"/>
    <w:rsid w:val="00C8362E"/>
    <w:rsid w:val="00C86365"/>
    <w:rsid w:val="00CB3A3F"/>
    <w:rsid w:val="00CC084B"/>
    <w:rsid w:val="00CE1C92"/>
    <w:rsid w:val="00D02E21"/>
    <w:rsid w:val="00D1354E"/>
    <w:rsid w:val="00D35E22"/>
    <w:rsid w:val="00D52944"/>
    <w:rsid w:val="00D71CA5"/>
    <w:rsid w:val="00D74C07"/>
    <w:rsid w:val="00D8104C"/>
    <w:rsid w:val="00DA7D1D"/>
    <w:rsid w:val="00DB0A39"/>
    <w:rsid w:val="00DD0214"/>
    <w:rsid w:val="00DF5135"/>
    <w:rsid w:val="00DF6347"/>
    <w:rsid w:val="00E00068"/>
    <w:rsid w:val="00E046D6"/>
    <w:rsid w:val="00E227E6"/>
    <w:rsid w:val="00E26001"/>
    <w:rsid w:val="00E369AB"/>
    <w:rsid w:val="00E40F7F"/>
    <w:rsid w:val="00E41DF5"/>
    <w:rsid w:val="00E44FA6"/>
    <w:rsid w:val="00E5206D"/>
    <w:rsid w:val="00E650C1"/>
    <w:rsid w:val="00E7619C"/>
    <w:rsid w:val="00E90B67"/>
    <w:rsid w:val="00E963AC"/>
    <w:rsid w:val="00EC3B3D"/>
    <w:rsid w:val="00ED0AD1"/>
    <w:rsid w:val="00F13904"/>
    <w:rsid w:val="00F13FE7"/>
    <w:rsid w:val="00F17001"/>
    <w:rsid w:val="00F26B10"/>
    <w:rsid w:val="00F32585"/>
    <w:rsid w:val="00F3432B"/>
    <w:rsid w:val="00F47375"/>
    <w:rsid w:val="00F6446C"/>
    <w:rsid w:val="00FC03E5"/>
    <w:rsid w:val="00FC6221"/>
    <w:rsid w:val="00FD4FFE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2F2165"/>
  <w15:chartTrackingRefBased/>
  <w15:docId w15:val="{A4727871-BDC1-46B6-BAC8-CF4A9D90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aliases w:val="normalny tekst,Podsis rysunku,CW_Lista,zwykły tekst,List Paragraph1,BulletC,Obiekt,wypunktowanie,Nag 1,L1,Numerowanie,Akapit z listą5,Akapit z listą BS,lp1,Preambuła,sw tekst,Colorful Shading - Accent 31,Light List - Accent 51,naglowek,mm"/>
    <w:basedOn w:val="Normalny"/>
    <w:link w:val="AkapitzlistZnak"/>
    <w:uiPriority w:val="34"/>
    <w:qFormat/>
    <w:rsid w:val="00316A56"/>
    <w:pPr>
      <w:spacing w:before="0" w:after="0"/>
      <w:ind w:left="708"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880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02E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802E8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2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802E8"/>
    <w:rPr>
      <w:rFonts w:ascii="Times New Roman" w:hAnsi="Times New Roman"/>
      <w:b/>
      <w:bCs/>
      <w:lang w:eastAsia="en-GB"/>
    </w:rPr>
  </w:style>
  <w:style w:type="character" w:customStyle="1" w:styleId="AkapitzlistZnak">
    <w:name w:val="Akapit z listą Znak"/>
    <w:aliases w:val="normalny tekst Znak,Podsis rysunku Znak,CW_Lista Znak,zwykły tekst Znak,List Paragraph1 Znak,BulletC Znak,Obiekt Znak,wypunktowanie Znak,Nag 1 Znak,L1 Znak,Numerowanie Znak,Akapit z listą5 Znak,Akapit z listą BS Znak,lp1 Znak,mm Znak"/>
    <w:link w:val="Akapitzlist"/>
    <w:uiPriority w:val="34"/>
    <w:locked/>
    <w:rsid w:val="009449D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EC79-8589-469D-979A-018CAD92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504</Words>
  <Characters>27026</Characters>
  <Application>Microsoft Office Word</Application>
  <DocSecurity>0</DocSecurity>
  <Lines>225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arbara Głowacka</cp:lastModifiedBy>
  <cp:revision>4</cp:revision>
  <cp:lastPrinted>2021-04-01T08:51:00Z</cp:lastPrinted>
  <dcterms:created xsi:type="dcterms:W3CDTF">2024-03-05T07:23:00Z</dcterms:created>
  <dcterms:modified xsi:type="dcterms:W3CDTF">2024-03-12T11:53:00Z</dcterms:modified>
</cp:coreProperties>
</file>